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E569C" w14:textId="0735D678" w:rsidR="002E3B4B" w:rsidRDefault="002E3B4B">
      <w:r>
        <w:t>Chyndi Oktavia Devi (13218039)</w:t>
      </w:r>
      <w:bookmarkStart w:id="0" w:name="_GoBack"/>
      <w:bookmarkEnd w:id="0"/>
    </w:p>
    <w:p w14:paraId="0CECA1FB" w14:textId="37716E92" w:rsidR="002E3B4B" w:rsidRDefault="002E3B4B">
      <w:r>
        <w:t xml:space="preserve">Flowchart </w:t>
      </w:r>
      <w:proofErr w:type="spellStart"/>
      <w:r>
        <w:t>Kuis</w:t>
      </w:r>
      <w:proofErr w:type="spellEnd"/>
      <w:r>
        <w:t xml:space="preserve"> 8</w:t>
      </w:r>
    </w:p>
    <w:p w14:paraId="15AB9AA1" w14:textId="77777777" w:rsidR="002E3B4B" w:rsidRDefault="002E3B4B"/>
    <w:p w14:paraId="43F0C9F7" w14:textId="660C141F" w:rsidR="004658CD" w:rsidRDefault="00C672B5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0FDD57" wp14:editId="719925F4">
                <wp:simplePos x="0" y="0"/>
                <wp:positionH relativeFrom="column">
                  <wp:posOffset>2486025</wp:posOffset>
                </wp:positionH>
                <wp:positionV relativeFrom="paragraph">
                  <wp:posOffset>257810</wp:posOffset>
                </wp:positionV>
                <wp:extent cx="0" cy="19050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7DA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95.75pt;margin-top:20.3pt;width:0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E45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FD86B" wp14:editId="0C2580DB">
                <wp:simplePos x="0" y="0"/>
                <wp:positionH relativeFrom="column">
                  <wp:posOffset>2266950</wp:posOffset>
                </wp:positionH>
                <wp:positionV relativeFrom="paragraph">
                  <wp:posOffset>1057275</wp:posOffset>
                </wp:positionV>
                <wp:extent cx="44767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88992" w14:textId="42BFAD4B" w:rsidR="00CE453B" w:rsidRPr="00CE453B" w:rsidRDefault="00CE453B" w:rsidP="00CE45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</w:t>
                            </w: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FD86B" id="Rectangle 3" o:spid="_x0000_s1026" style="position:absolute;margin-left:178.5pt;margin-top:83.25pt;width:35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" fillcolor="white [3201]" strokecolor="black [3200]" strokeweight="1pt">
                <v:textbox>
                  <w:txbxContent>
                    <w:p w14:paraId="11D88992" w14:textId="42BFAD4B" w:rsidR="00CE453B" w:rsidRPr="00CE453B" w:rsidRDefault="00CE453B" w:rsidP="00CE453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</w:t>
                      </w: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  <w:r w:rsidR="00CE45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84C19" wp14:editId="254F5FAB">
                <wp:simplePos x="0" y="0"/>
                <wp:positionH relativeFrom="column">
                  <wp:posOffset>1609725</wp:posOffset>
                </wp:positionH>
                <wp:positionV relativeFrom="paragraph">
                  <wp:posOffset>447675</wp:posOffset>
                </wp:positionV>
                <wp:extent cx="1847850" cy="485775"/>
                <wp:effectExtent l="19050" t="0" r="38100" b="28575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857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D7412" w14:textId="0B1523E4" w:rsidR="00CE453B" w:rsidRPr="00CE453B" w:rsidRDefault="00CE453B" w:rsidP="00CE45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i</w:t>
                            </w:r>
                            <w:proofErr w:type="spellEnd"/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 xml:space="preserve">, </w:t>
                            </w:r>
                            <w:proofErr w:type="gramStart"/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A[</w:t>
                            </w:r>
                            <w:proofErr w:type="gramEnd"/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10][10], j, k,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4C1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7" type="#_x0000_t9" style="position:absolute;margin-left:126.75pt;margin-top:35.25pt;width:145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" adj="1420" fillcolor="white [3201]" strokecolor="black [3200]" strokeweight="1pt">
                <v:textbox>
                  <w:txbxContent>
                    <w:p w14:paraId="707D7412" w14:textId="0B1523E4" w:rsidR="00CE453B" w:rsidRPr="00CE453B" w:rsidRDefault="00CE453B" w:rsidP="00CE453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i</w:t>
                      </w:r>
                      <w:proofErr w:type="spellEnd"/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 xml:space="preserve">, </w:t>
                      </w:r>
                      <w:proofErr w:type="gramStart"/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A[</w:t>
                      </w:r>
                      <w:proofErr w:type="gramEnd"/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10][10], j, k, temp</w:t>
                      </w:r>
                    </w:p>
                  </w:txbxContent>
                </v:textbox>
              </v:shape>
            </w:pict>
          </mc:Fallback>
        </mc:AlternateContent>
      </w:r>
      <w:r w:rsidR="00CE45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2F08C" wp14:editId="15BD3F62">
                <wp:simplePos x="0" y="0"/>
                <wp:positionH relativeFrom="column">
                  <wp:posOffset>2028825</wp:posOffset>
                </wp:positionH>
                <wp:positionV relativeFrom="paragraph">
                  <wp:posOffset>-57150</wp:posOffset>
                </wp:positionV>
                <wp:extent cx="885825" cy="3143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0A0C8" w14:textId="18F5586F" w:rsidR="00CE453B" w:rsidRPr="00CE453B" w:rsidRDefault="00CE453B" w:rsidP="00CE45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START</w:t>
                            </w:r>
                          </w:p>
                          <w:p w14:paraId="174E4D0E" w14:textId="77777777" w:rsidR="00CE453B" w:rsidRPr="00CE453B" w:rsidRDefault="00CE453B" w:rsidP="00CE45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2F08C" id="Oval 1" o:spid="_x0000_s1028" style="position:absolute;margin-left:159.75pt;margin-top:-4.5pt;width:69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4A30A0C8" w14:textId="18F5586F" w:rsidR="00CE453B" w:rsidRPr="00CE453B" w:rsidRDefault="00CE453B" w:rsidP="00CE453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START</w:t>
                      </w:r>
                    </w:p>
                    <w:p w14:paraId="174E4D0E" w14:textId="77777777" w:rsidR="00CE453B" w:rsidRPr="00CE453B" w:rsidRDefault="00CE453B" w:rsidP="00CE453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E057078" w14:textId="51B86A29" w:rsidR="002E3B4B" w:rsidRPr="002E3B4B" w:rsidRDefault="002E3B4B" w:rsidP="002E3B4B"/>
    <w:p w14:paraId="2ACD8B13" w14:textId="2A5D2C20" w:rsidR="002E3B4B" w:rsidRPr="002E3B4B" w:rsidRDefault="002E3B4B" w:rsidP="002E3B4B"/>
    <w:p w14:paraId="53728165" w14:textId="12DDF67E" w:rsidR="002E3B4B" w:rsidRPr="002E3B4B" w:rsidRDefault="00C672B5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45F81E" wp14:editId="2943697D">
                <wp:simplePos x="0" y="0"/>
                <wp:positionH relativeFrom="column">
                  <wp:posOffset>2486025</wp:posOffset>
                </wp:positionH>
                <wp:positionV relativeFrom="paragraph">
                  <wp:posOffset>76835</wp:posOffset>
                </wp:positionV>
                <wp:extent cx="0" cy="123825"/>
                <wp:effectExtent l="76200" t="0" r="571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68D30" id="Straight Arrow Connector 48" o:spid="_x0000_s1026" type="#_x0000_t32" style="position:absolute;margin-left:195.75pt;margin-top:6.05pt;width:0;height:9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691A251A" w14:textId="544C6991" w:rsidR="002E3B4B" w:rsidRPr="002E3B4B" w:rsidRDefault="00C672B5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1D1889" wp14:editId="087C7684">
                <wp:simplePos x="0" y="0"/>
                <wp:positionH relativeFrom="column">
                  <wp:posOffset>2486025</wp:posOffset>
                </wp:positionH>
                <wp:positionV relativeFrom="paragraph">
                  <wp:posOffset>162560</wp:posOffset>
                </wp:positionV>
                <wp:extent cx="0" cy="180975"/>
                <wp:effectExtent l="76200" t="0" r="5715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2641B" id="Straight Arrow Connector 49" o:spid="_x0000_s1026" type="#_x0000_t32" style="position:absolute;margin-left:195.75pt;margin-top:12.8pt;width:0;height:14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5D5BCFCA" w14:textId="127AB4F3" w:rsidR="002E3B4B" w:rsidRPr="002E3B4B" w:rsidRDefault="004254C0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B6D807" wp14:editId="621EDECF">
                <wp:simplePos x="0" y="0"/>
                <wp:positionH relativeFrom="column">
                  <wp:posOffset>3276600</wp:posOffset>
                </wp:positionH>
                <wp:positionV relativeFrom="paragraph">
                  <wp:posOffset>48260</wp:posOffset>
                </wp:positionV>
                <wp:extent cx="514350" cy="190500"/>
                <wp:effectExtent l="0" t="0" r="1905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4B0B7" w14:textId="730989D9" w:rsidR="004254C0" w:rsidRPr="000D521D" w:rsidRDefault="004254C0" w:rsidP="0042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6D807" id="Rectangle 133" o:spid="_x0000_s1029" style="position:absolute;margin-left:258pt;margin-top:3.8pt;width:40.5pt;height: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" fillcolor="white [3201]" strokecolor="white [3212]" strokeweight="1pt">
                <v:textbox>
                  <w:txbxContent>
                    <w:p w14:paraId="4584B0B7" w14:textId="730989D9" w:rsidR="004254C0" w:rsidRPr="000D521D" w:rsidRDefault="004254C0" w:rsidP="004254C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TIDAK</w:t>
                      </w:r>
                    </w:p>
                  </w:txbxContent>
                </v:textbox>
              </v:rect>
            </w:pict>
          </mc:Fallback>
        </mc:AlternateContent>
      </w:r>
      <w:r w:rsidR="00DF08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2D28B" wp14:editId="5A56F411">
                <wp:simplePos x="0" y="0"/>
                <wp:positionH relativeFrom="column">
                  <wp:posOffset>1943100</wp:posOffset>
                </wp:positionH>
                <wp:positionV relativeFrom="paragraph">
                  <wp:posOffset>57785</wp:posOffset>
                </wp:positionV>
                <wp:extent cx="1038225" cy="457200"/>
                <wp:effectExtent l="19050" t="19050" r="28575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57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94B5E" w14:textId="2A7F4D26" w:rsidR="00CE453B" w:rsidRPr="00CE453B" w:rsidRDefault="00CE453B" w:rsidP="00CE45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</w:t>
                            </w: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2D28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30" type="#_x0000_t4" style="position:absolute;margin-left:153pt;margin-top:4.55pt;width:81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" fillcolor="white [3201]" strokecolor="black [3200]" strokeweight="1pt">
                <v:textbox>
                  <w:txbxContent>
                    <w:p w14:paraId="09794B5E" w14:textId="2A7F4D26" w:rsidR="00CE453B" w:rsidRPr="00CE453B" w:rsidRDefault="00CE453B" w:rsidP="00CE453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</w:t>
                      </w: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&lt;10</w:t>
                      </w:r>
                    </w:p>
                  </w:txbxContent>
                </v:textbox>
              </v:shape>
            </w:pict>
          </mc:Fallback>
        </mc:AlternateContent>
      </w:r>
    </w:p>
    <w:p w14:paraId="68A38AF6" w14:textId="7FDF3287" w:rsidR="002E3B4B" w:rsidRPr="002E3B4B" w:rsidRDefault="00DF0855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ABADE0" wp14:editId="1E8192E4">
                <wp:simplePos x="0" y="0"/>
                <wp:positionH relativeFrom="column">
                  <wp:posOffset>2847975</wp:posOffset>
                </wp:positionH>
                <wp:positionV relativeFrom="paragraph">
                  <wp:posOffset>10795</wp:posOffset>
                </wp:positionV>
                <wp:extent cx="133350" cy="4914900"/>
                <wp:effectExtent l="38100" t="0" r="1371600" b="95250"/>
                <wp:wrapNone/>
                <wp:docPr id="106" name="Connector: Elb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4914900"/>
                        </a:xfrm>
                        <a:prstGeom prst="bentConnector3">
                          <a:avLst>
                            <a:gd name="adj1" fmla="val -10142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484A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6" o:spid="_x0000_s1026" type="#_x0000_t34" style="position:absolute;margin-left:224.25pt;margin-top:.85pt;width:10.5pt;height:387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" adj="-219086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689894" wp14:editId="1D97EEDB">
                <wp:simplePos x="0" y="0"/>
                <wp:positionH relativeFrom="column">
                  <wp:posOffset>1943100</wp:posOffset>
                </wp:positionH>
                <wp:positionV relativeFrom="paragraph">
                  <wp:posOffset>10794</wp:posOffset>
                </wp:positionV>
                <wp:extent cx="381000" cy="4524375"/>
                <wp:effectExtent l="838200" t="76200" r="19050" b="28575"/>
                <wp:wrapNone/>
                <wp:docPr id="103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524375"/>
                        </a:xfrm>
                        <a:prstGeom prst="bentConnector3">
                          <a:avLst>
                            <a:gd name="adj1" fmla="val 3161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A7C8D" id="Connector: Elbow 103" o:spid="_x0000_s1026" type="#_x0000_t34" style="position:absolute;margin-left:153pt;margin-top:.85pt;width:30pt;height:356.25pt;flip:x y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" adj="68284" strokecolor="black [3200]" strokeweight=".5pt">
                <v:stroke endarrow="block"/>
              </v:shape>
            </w:pict>
          </mc:Fallback>
        </mc:AlternateContent>
      </w:r>
      <w:r w:rsidR="000D521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C21B92" wp14:editId="40A7F801">
                <wp:simplePos x="0" y="0"/>
                <wp:positionH relativeFrom="column">
                  <wp:posOffset>2533650</wp:posOffset>
                </wp:positionH>
                <wp:positionV relativeFrom="paragraph">
                  <wp:posOffset>287020</wp:posOffset>
                </wp:positionV>
                <wp:extent cx="361950" cy="1905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AB375" w14:textId="64E459F3" w:rsidR="000D521D" w:rsidRPr="000D521D" w:rsidRDefault="000D521D" w:rsidP="000D52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 w:rsidRPr="000D521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21B92" id="Rectangle 92" o:spid="_x0000_s1031" style="position:absolute;margin-left:199.5pt;margin-top:22.6pt;width:28.5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" fillcolor="white [3201]" strokecolor="white [3212]" strokeweight="1pt">
                <v:textbox>
                  <w:txbxContent>
                    <w:p w14:paraId="58BAB375" w14:textId="64E459F3" w:rsidR="000D521D" w:rsidRPr="000D521D" w:rsidRDefault="000D521D" w:rsidP="000D521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 w:rsidRPr="000D521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  <w:r w:rsidR="00C672B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4884E9" wp14:editId="5ABCA847">
                <wp:simplePos x="0" y="0"/>
                <wp:positionH relativeFrom="column">
                  <wp:posOffset>2486025</wp:posOffset>
                </wp:positionH>
                <wp:positionV relativeFrom="paragraph">
                  <wp:posOffset>229870</wp:posOffset>
                </wp:positionV>
                <wp:extent cx="0" cy="28575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2C6A6" id="Straight Arrow Connector 50" o:spid="_x0000_s1026" type="#_x0000_t32" style="position:absolute;margin-left:195.75pt;margin-top:18.1pt;width:0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39D3C9B3" w14:textId="096B8C9D" w:rsidR="002E3B4B" w:rsidRPr="002E3B4B" w:rsidRDefault="00604858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48F8E" wp14:editId="684E98F6">
                <wp:simplePos x="0" y="0"/>
                <wp:positionH relativeFrom="column">
                  <wp:posOffset>2266950</wp:posOffset>
                </wp:positionH>
                <wp:positionV relativeFrom="paragraph">
                  <wp:posOffset>229235</wp:posOffset>
                </wp:positionV>
                <wp:extent cx="44767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64C0E" w14:textId="0BC6D5A4" w:rsidR="00A02171" w:rsidRPr="00CE453B" w:rsidRDefault="00A02171" w:rsidP="00A021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</w:t>
                            </w: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48F8E" id="Rectangle 5" o:spid="_x0000_s1032" style="position:absolute;margin-left:178.5pt;margin-top:18.05pt;width:35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" fillcolor="white [3201]" strokecolor="black [3200]" strokeweight="1pt">
                <v:textbox>
                  <w:txbxContent>
                    <w:p w14:paraId="10864C0E" w14:textId="0BC6D5A4" w:rsidR="00A02171" w:rsidRPr="00CE453B" w:rsidRDefault="00A02171" w:rsidP="00A0217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</w:t>
                      </w: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</w:p>
    <w:p w14:paraId="16CA57F1" w14:textId="40DD42D1" w:rsidR="002E3B4B" w:rsidRPr="002E3B4B" w:rsidRDefault="00C672B5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6F8898" wp14:editId="105AC73D">
                <wp:simplePos x="0" y="0"/>
                <wp:positionH relativeFrom="column">
                  <wp:posOffset>2486025</wp:posOffset>
                </wp:positionH>
                <wp:positionV relativeFrom="paragraph">
                  <wp:posOffset>191770</wp:posOffset>
                </wp:positionV>
                <wp:extent cx="0" cy="24765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A5E76" id="Straight Arrow Connector 52" o:spid="_x0000_s1026" type="#_x0000_t32" style="position:absolute;margin-left:195.75pt;margin-top:15.1pt;width:0;height:1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6DFCB6C7" w14:textId="03593534" w:rsidR="002E3B4B" w:rsidRPr="002E3B4B" w:rsidRDefault="004254C0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4B79D3" wp14:editId="742BCACE">
                <wp:simplePos x="0" y="0"/>
                <wp:positionH relativeFrom="column">
                  <wp:posOffset>3105150</wp:posOffset>
                </wp:positionH>
                <wp:positionV relativeFrom="paragraph">
                  <wp:posOffset>151765</wp:posOffset>
                </wp:positionV>
                <wp:extent cx="514350" cy="190500"/>
                <wp:effectExtent l="0" t="0" r="1905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CDF48" w14:textId="77777777" w:rsidR="004254C0" w:rsidRPr="000D521D" w:rsidRDefault="004254C0" w:rsidP="0042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79D3" id="Rectangle 134" o:spid="_x0000_s1033" style="position:absolute;margin-left:244.5pt;margin-top:11.95pt;width:40.5pt;height: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" fillcolor="white [3201]" strokecolor="white [3212]" strokeweight="1pt">
                <v:textbox>
                  <w:txbxContent>
                    <w:p w14:paraId="13ACDF48" w14:textId="77777777" w:rsidR="004254C0" w:rsidRPr="000D521D" w:rsidRDefault="004254C0" w:rsidP="004254C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TIDAK</w:t>
                      </w:r>
                    </w:p>
                  </w:txbxContent>
                </v:textbox>
              </v:rect>
            </w:pict>
          </mc:Fallback>
        </mc:AlternateContent>
      </w:r>
      <w:r w:rsidR="00DF085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F402D4" wp14:editId="44FEC480">
                <wp:simplePos x="0" y="0"/>
                <wp:positionH relativeFrom="column">
                  <wp:posOffset>2200275</wp:posOffset>
                </wp:positionH>
                <wp:positionV relativeFrom="paragraph">
                  <wp:posOffset>29845</wp:posOffset>
                </wp:positionV>
                <wp:extent cx="285750" cy="1552575"/>
                <wp:effectExtent l="685800" t="76200" r="0" b="28575"/>
                <wp:wrapNone/>
                <wp:docPr id="101" name="Connector: Elb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552575"/>
                        </a:xfrm>
                        <a:prstGeom prst="bentConnector3">
                          <a:avLst>
                            <a:gd name="adj1" fmla="val -24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62856" id="Connector: Elbow 101" o:spid="_x0000_s1026" type="#_x0000_t34" style="position:absolute;margin-left:173.25pt;margin-top:2.35pt;width:22.5pt;height:122.2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" adj="-51840" strokecolor="black [3200]" strokeweight=".5pt">
                <v:stroke endarrow="block"/>
              </v:shape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04242" wp14:editId="64332249">
                <wp:simplePos x="0" y="0"/>
                <wp:positionH relativeFrom="column">
                  <wp:posOffset>2028825</wp:posOffset>
                </wp:positionH>
                <wp:positionV relativeFrom="paragraph">
                  <wp:posOffset>153035</wp:posOffset>
                </wp:positionV>
                <wp:extent cx="904875" cy="457200"/>
                <wp:effectExtent l="19050" t="19050" r="47625" b="381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57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7243" w14:textId="655B2B56" w:rsidR="00A02171" w:rsidRPr="00CE453B" w:rsidRDefault="00A02171" w:rsidP="00A021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</w:t>
                            </w: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4242" id="Diamond 6" o:spid="_x0000_s1034" type="#_x0000_t4" style="position:absolute;margin-left:159.75pt;margin-top:12.05pt;width:71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" fillcolor="white [3201]" strokecolor="black [3200]" strokeweight="1pt">
                <v:textbox>
                  <w:txbxContent>
                    <w:p w14:paraId="53B27243" w14:textId="655B2B56" w:rsidR="00A02171" w:rsidRPr="00CE453B" w:rsidRDefault="00A02171" w:rsidP="00A0217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</w:t>
                      </w: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&lt;10</w:t>
                      </w:r>
                    </w:p>
                  </w:txbxContent>
                </v:textbox>
              </v:shape>
            </w:pict>
          </mc:Fallback>
        </mc:AlternateContent>
      </w:r>
    </w:p>
    <w:p w14:paraId="0A13A760" w14:textId="2C697B5A" w:rsidR="002E3B4B" w:rsidRPr="002E3B4B" w:rsidRDefault="00DF0855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B44FE5" wp14:editId="5F22D56F">
                <wp:simplePos x="0" y="0"/>
                <wp:positionH relativeFrom="column">
                  <wp:posOffset>2933700</wp:posOffset>
                </wp:positionH>
                <wp:positionV relativeFrom="paragraph">
                  <wp:posOffset>86994</wp:posOffset>
                </wp:positionV>
                <wp:extent cx="171450" cy="1666875"/>
                <wp:effectExtent l="0" t="0" r="647700" b="85725"/>
                <wp:wrapNone/>
                <wp:docPr id="102" name="Connector: Elb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666875"/>
                        </a:xfrm>
                        <a:prstGeom prst="bentConnector3">
                          <a:avLst>
                            <a:gd name="adj1" fmla="val 46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71758" id="Connector: Elbow 102" o:spid="_x0000_s1026" type="#_x0000_t34" style="position:absolute;margin-left:231pt;margin-top:6.85pt;width:13.5pt;height:131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" adj="100800" strokecolor="black [3200]" strokeweight=".5pt">
                <v:stroke endarrow="block"/>
              </v:shape>
            </w:pict>
          </mc:Fallback>
        </mc:AlternateContent>
      </w:r>
    </w:p>
    <w:p w14:paraId="7BFD21BD" w14:textId="072ED65E" w:rsidR="002E3B4B" w:rsidRPr="002E3B4B" w:rsidRDefault="000D521D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1990E0" wp14:editId="5562FB2F">
                <wp:simplePos x="0" y="0"/>
                <wp:positionH relativeFrom="column">
                  <wp:posOffset>2552700</wp:posOffset>
                </wp:positionH>
                <wp:positionV relativeFrom="paragraph">
                  <wp:posOffset>114300</wp:posOffset>
                </wp:positionV>
                <wp:extent cx="361950" cy="1905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85BD3" w14:textId="77777777" w:rsidR="000D521D" w:rsidRPr="000D521D" w:rsidRDefault="000D521D" w:rsidP="000D52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 w:rsidRPr="000D521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990E0" id="Rectangle 93" o:spid="_x0000_s1035" style="position:absolute;margin-left:201pt;margin-top:9pt;width:28.5pt;height: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" fillcolor="white [3201]" strokecolor="white [3212]" strokeweight="1pt">
                <v:textbox>
                  <w:txbxContent>
                    <w:p w14:paraId="0B185BD3" w14:textId="77777777" w:rsidR="000D521D" w:rsidRPr="000D521D" w:rsidRDefault="000D521D" w:rsidP="000D521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 w:rsidRPr="000D521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  <w:r w:rsidR="00C672B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EEE4E5" wp14:editId="56BDE3B8">
                <wp:simplePos x="0" y="0"/>
                <wp:positionH relativeFrom="column">
                  <wp:posOffset>2486025</wp:posOffset>
                </wp:positionH>
                <wp:positionV relativeFrom="paragraph">
                  <wp:posOffset>40005</wp:posOffset>
                </wp:positionV>
                <wp:extent cx="0" cy="352425"/>
                <wp:effectExtent l="76200" t="0" r="76200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3C3FF" id="Straight Arrow Connector 53" o:spid="_x0000_s1026" type="#_x0000_t32" style="position:absolute;margin-left:195.75pt;margin-top:3.15pt;width:0;height:27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73031F47" w14:textId="3F254644" w:rsidR="002E3B4B" w:rsidRPr="002E3B4B" w:rsidRDefault="00604858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83D1C" wp14:editId="2EE035D6">
                <wp:simplePos x="0" y="0"/>
                <wp:positionH relativeFrom="column">
                  <wp:posOffset>1809750</wp:posOffset>
                </wp:positionH>
                <wp:positionV relativeFrom="paragraph">
                  <wp:posOffset>105410</wp:posOffset>
                </wp:positionV>
                <wp:extent cx="1466850" cy="295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6410A" w14:textId="312B4404" w:rsidR="00A02171" w:rsidRPr="00CE453B" w:rsidRDefault="00A02171" w:rsidP="00A021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021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A[j][</w:t>
                            </w:r>
                            <w:proofErr w:type="gramStart"/>
                            <w:r w:rsidRPr="00A021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]=</w:t>
                            </w:r>
                            <w:proofErr w:type="gramEnd"/>
                            <w:r w:rsidRPr="00A021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(rand()%(21)-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83D1C" id="Rectangle 7" o:spid="_x0000_s1036" style="position:absolute;margin-left:142.5pt;margin-top:8.3pt;width:115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" fillcolor="white [3201]" strokecolor="black [3200]" strokeweight="1pt">
                <v:textbox>
                  <w:txbxContent>
                    <w:p w14:paraId="21B6410A" w14:textId="312B4404" w:rsidR="00A02171" w:rsidRPr="00CE453B" w:rsidRDefault="00A02171" w:rsidP="00A0217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 w:rsidRPr="00A0217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A[j][</w:t>
                      </w:r>
                      <w:proofErr w:type="gramStart"/>
                      <w:r w:rsidRPr="00A0217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]=</w:t>
                      </w:r>
                      <w:proofErr w:type="gramEnd"/>
                      <w:r w:rsidRPr="00A0217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(rand()%(21)-10)</w:t>
                      </w:r>
                    </w:p>
                  </w:txbxContent>
                </v:textbox>
              </v:rect>
            </w:pict>
          </mc:Fallback>
        </mc:AlternateContent>
      </w:r>
    </w:p>
    <w:p w14:paraId="2E85D6A9" w14:textId="2E943D15" w:rsidR="002E3B4B" w:rsidRPr="002E3B4B" w:rsidRDefault="00C672B5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6C6BF7" wp14:editId="54DC64C9">
                <wp:simplePos x="0" y="0"/>
                <wp:positionH relativeFrom="column">
                  <wp:posOffset>2533650</wp:posOffset>
                </wp:positionH>
                <wp:positionV relativeFrom="paragraph">
                  <wp:posOffset>116205</wp:posOffset>
                </wp:positionV>
                <wp:extent cx="0" cy="171450"/>
                <wp:effectExtent l="7620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2FA57" id="Straight Arrow Connector 55" o:spid="_x0000_s1026" type="#_x0000_t32" style="position:absolute;margin-left:199.5pt;margin-top:9.15pt;width:0;height:1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E9A61D" wp14:editId="60057A00">
                <wp:simplePos x="0" y="0"/>
                <wp:positionH relativeFrom="column">
                  <wp:posOffset>2200275</wp:posOffset>
                </wp:positionH>
                <wp:positionV relativeFrom="paragraph">
                  <wp:posOffset>287020</wp:posOffset>
                </wp:positionV>
                <wp:extent cx="64770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AF98E" w14:textId="7B2DD2E1" w:rsidR="00A02171" w:rsidRPr="00CE453B" w:rsidRDefault="00A02171" w:rsidP="00A021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</w:t>
                            </w: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A61D" id="Rectangle 8" o:spid="_x0000_s1037" style="position:absolute;margin-left:173.25pt;margin-top:22.6pt;width:51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" fillcolor="white [3201]" strokecolor="black [3200]" strokeweight="1pt">
                <v:textbox>
                  <w:txbxContent>
                    <w:p w14:paraId="637AF98E" w14:textId="7B2DD2E1" w:rsidR="00A02171" w:rsidRPr="00CE453B" w:rsidRDefault="00A02171" w:rsidP="00A0217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</w:t>
                      </w: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+1</w:t>
                      </w:r>
                    </w:p>
                  </w:txbxContent>
                </v:textbox>
              </v:rect>
            </w:pict>
          </mc:Fallback>
        </mc:AlternateContent>
      </w:r>
    </w:p>
    <w:p w14:paraId="2347C7E0" w14:textId="6A717E38" w:rsidR="002E3B4B" w:rsidRPr="002E3B4B" w:rsidRDefault="002E3B4B" w:rsidP="002E3B4B"/>
    <w:p w14:paraId="0648AE1E" w14:textId="0E1BBA75" w:rsidR="002E3B4B" w:rsidRPr="002E3B4B" w:rsidRDefault="00604858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B3B3C" wp14:editId="455178FC">
                <wp:simplePos x="0" y="0"/>
                <wp:positionH relativeFrom="column">
                  <wp:posOffset>1943100</wp:posOffset>
                </wp:positionH>
                <wp:positionV relativeFrom="paragraph">
                  <wp:posOffset>125730</wp:posOffset>
                </wp:positionV>
                <wp:extent cx="1238250" cy="333375"/>
                <wp:effectExtent l="19050" t="0" r="38100" b="2857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32D41" w14:textId="3026FCC1" w:rsidR="00A02171" w:rsidRPr="00A02171" w:rsidRDefault="00A02171" w:rsidP="00A021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021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Display A[j][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B3B3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38" type="#_x0000_t7" style="position:absolute;margin-left:153pt;margin-top:9.9pt;width:97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" adj="1454" fillcolor="white [3201]" strokecolor="black [3200]" strokeweight="1pt">
                <v:textbox>
                  <w:txbxContent>
                    <w:p w14:paraId="38C32D41" w14:textId="3026FCC1" w:rsidR="00A02171" w:rsidRPr="00A02171" w:rsidRDefault="00A02171" w:rsidP="00A0217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 w:rsidRPr="00A0217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Display A[j][k]</w:t>
                      </w:r>
                    </w:p>
                  </w:txbxContent>
                </v:textbox>
              </v:shape>
            </w:pict>
          </mc:Fallback>
        </mc:AlternateContent>
      </w:r>
    </w:p>
    <w:p w14:paraId="67051FC7" w14:textId="1008CEB7" w:rsidR="002E3B4B" w:rsidRPr="002E3B4B" w:rsidRDefault="00C672B5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DF8FE4" wp14:editId="39E52111">
                <wp:simplePos x="0" y="0"/>
                <wp:positionH relativeFrom="column">
                  <wp:posOffset>2590800</wp:posOffset>
                </wp:positionH>
                <wp:positionV relativeFrom="paragraph">
                  <wp:posOffset>173990</wp:posOffset>
                </wp:positionV>
                <wp:extent cx="0" cy="123825"/>
                <wp:effectExtent l="76200" t="0" r="57150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1EA78" id="Straight Arrow Connector 57" o:spid="_x0000_s1026" type="#_x0000_t32" style="position:absolute;margin-left:204pt;margin-top:13.7pt;width:0;height: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1EE27069" w14:textId="2AE28454" w:rsidR="002E3B4B" w:rsidRPr="002E3B4B" w:rsidRDefault="004254C0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667D1F" wp14:editId="2FE035F7">
                <wp:simplePos x="0" y="0"/>
                <wp:positionH relativeFrom="column">
                  <wp:posOffset>3152775</wp:posOffset>
                </wp:positionH>
                <wp:positionV relativeFrom="paragraph">
                  <wp:posOffset>10160</wp:posOffset>
                </wp:positionV>
                <wp:extent cx="514350" cy="190500"/>
                <wp:effectExtent l="0" t="0" r="1905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041F0" w14:textId="77777777" w:rsidR="004254C0" w:rsidRPr="000D521D" w:rsidRDefault="004254C0" w:rsidP="0042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67D1F" id="Rectangle 135" o:spid="_x0000_s1039" style="position:absolute;margin-left:248.25pt;margin-top:.8pt;width:40.5pt;height: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" fillcolor="white [3201]" strokecolor="white [3212]" strokeweight="1pt">
                <v:textbox>
                  <w:txbxContent>
                    <w:p w14:paraId="4F1041F0" w14:textId="77777777" w:rsidR="004254C0" w:rsidRPr="000D521D" w:rsidRDefault="004254C0" w:rsidP="004254C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TIDAK</w:t>
                      </w:r>
                    </w:p>
                  </w:txbxContent>
                </v:textbox>
              </v:rect>
            </w:pict>
          </mc:Fallback>
        </mc:AlternateContent>
      </w:r>
      <w:r w:rsidR="00DF085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37B6F2" wp14:editId="76D3053D">
                <wp:simplePos x="0" y="0"/>
                <wp:positionH relativeFrom="column">
                  <wp:posOffset>2933700</wp:posOffset>
                </wp:positionH>
                <wp:positionV relativeFrom="paragraph">
                  <wp:posOffset>221614</wp:posOffset>
                </wp:positionV>
                <wp:extent cx="114300" cy="1171575"/>
                <wp:effectExtent l="38100" t="0" r="723900" b="85725"/>
                <wp:wrapNone/>
                <wp:docPr id="105" name="Connector: Elb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71575"/>
                        </a:xfrm>
                        <a:prstGeom prst="bentConnector3">
                          <a:avLst>
                            <a:gd name="adj1" fmla="val -608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BCDD1" id="Connector: Elbow 105" o:spid="_x0000_s1026" type="#_x0000_t34" style="position:absolute;margin-left:231pt;margin-top:17.45pt;width:9pt;height:92.2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" adj="-131400" strokecolor="black [3200]" strokeweight=".5pt">
                <v:stroke endarrow="block"/>
              </v:shape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35278D" wp14:editId="30DA6D93">
                <wp:simplePos x="0" y="0"/>
                <wp:positionH relativeFrom="column">
                  <wp:posOffset>2143125</wp:posOffset>
                </wp:positionH>
                <wp:positionV relativeFrom="paragraph">
                  <wp:posOffset>11430</wp:posOffset>
                </wp:positionV>
                <wp:extent cx="904875" cy="457200"/>
                <wp:effectExtent l="19050" t="19050" r="47625" b="3810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57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2F4F1" w14:textId="6799251A" w:rsidR="00A02171" w:rsidRPr="00CE453B" w:rsidRDefault="00A02171" w:rsidP="00A021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=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278D" id="Diamond 11" o:spid="_x0000_s1040" type="#_x0000_t4" style="position:absolute;margin-left:168.75pt;margin-top:.9pt;width:71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" fillcolor="white [3201]" strokecolor="black [3200]" strokeweight="1pt">
                <v:textbox>
                  <w:txbxContent>
                    <w:p w14:paraId="6AD2F4F1" w14:textId="6799251A" w:rsidR="00A02171" w:rsidRPr="00CE453B" w:rsidRDefault="00A02171" w:rsidP="00A0217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=9</w:t>
                      </w:r>
                    </w:p>
                  </w:txbxContent>
                </v:textbox>
              </v:shape>
            </w:pict>
          </mc:Fallback>
        </mc:AlternateContent>
      </w:r>
    </w:p>
    <w:p w14:paraId="29028D38" w14:textId="38BB1E1B" w:rsidR="002E3B4B" w:rsidRPr="002E3B4B" w:rsidRDefault="000D521D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7ED217" wp14:editId="3BB4100F">
                <wp:simplePos x="0" y="0"/>
                <wp:positionH relativeFrom="column">
                  <wp:posOffset>2686050</wp:posOffset>
                </wp:positionH>
                <wp:positionV relativeFrom="paragraph">
                  <wp:posOffset>190500</wp:posOffset>
                </wp:positionV>
                <wp:extent cx="361950" cy="19050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33531" w14:textId="77777777" w:rsidR="000D521D" w:rsidRPr="000D521D" w:rsidRDefault="000D521D" w:rsidP="000D52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 w:rsidRPr="000D521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D217" id="Rectangle 94" o:spid="_x0000_s1041" style="position:absolute;margin-left:211.5pt;margin-top:15pt;width:28.5pt;height: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" fillcolor="white [3201]" strokecolor="white [3212]" strokeweight="1pt">
                <v:textbox>
                  <w:txbxContent>
                    <w:p w14:paraId="5F933531" w14:textId="77777777" w:rsidR="000D521D" w:rsidRPr="000D521D" w:rsidRDefault="000D521D" w:rsidP="000D521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 w:rsidRPr="000D521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  <w:r w:rsidR="00C672B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E13EF0" wp14:editId="2EFC3D3B">
                <wp:simplePos x="0" y="0"/>
                <wp:positionH relativeFrom="column">
                  <wp:posOffset>2590800</wp:posOffset>
                </wp:positionH>
                <wp:positionV relativeFrom="paragraph">
                  <wp:posOffset>183515</wp:posOffset>
                </wp:positionV>
                <wp:extent cx="0" cy="295275"/>
                <wp:effectExtent l="76200" t="0" r="5715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CBF5F" id="Straight Arrow Connector 58" o:spid="_x0000_s1026" type="#_x0000_t32" style="position:absolute;margin-left:204pt;margin-top:14.45pt;width:0;height:23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60E55A12" w14:textId="5E1E13FB" w:rsidR="002E3B4B" w:rsidRPr="002E3B4B" w:rsidRDefault="00604858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BD2AF" wp14:editId="1E470094">
                <wp:simplePos x="0" y="0"/>
                <wp:positionH relativeFrom="column">
                  <wp:posOffset>1714500</wp:posOffset>
                </wp:positionH>
                <wp:positionV relativeFrom="paragraph">
                  <wp:posOffset>193040</wp:posOffset>
                </wp:positionV>
                <wp:extent cx="1809750" cy="371475"/>
                <wp:effectExtent l="19050" t="0" r="38100" b="28575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71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A24E9" w14:textId="655B4B50" w:rsidR="00A02171" w:rsidRPr="00A02171" w:rsidRDefault="00A02171" w:rsidP="00A021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021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Display A[j][k]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r w:rsidR="00DF08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\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n</w:t>
                            </w:r>
                          </w:p>
                          <w:p w14:paraId="7BE09F2B" w14:textId="12A164B2" w:rsidR="00A02171" w:rsidRPr="00A02171" w:rsidRDefault="00A02171" w:rsidP="00A021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D2AF" id="Parallelogram 12" o:spid="_x0000_s1042" type="#_x0000_t7" style="position:absolute;margin-left:135pt;margin-top:15.2pt;width:142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" adj="1108" fillcolor="white [3201]" strokecolor="black [3200]" strokeweight="1pt">
                <v:textbox>
                  <w:txbxContent>
                    <w:p w14:paraId="158A24E9" w14:textId="655B4B50" w:rsidR="00A02171" w:rsidRPr="00A02171" w:rsidRDefault="00A02171" w:rsidP="00A0217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 w:rsidRPr="00A0217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Display A[j][k]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r w:rsidR="00DF085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\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n</w:t>
                      </w:r>
                    </w:p>
                    <w:p w14:paraId="7BE09F2B" w14:textId="12A164B2" w:rsidR="00A02171" w:rsidRPr="00A02171" w:rsidRDefault="00A02171" w:rsidP="00A0217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BA3DE" w14:textId="6854084A" w:rsidR="002E3B4B" w:rsidRPr="002E3B4B" w:rsidRDefault="00C672B5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CEF2CB" wp14:editId="527F9F11">
                <wp:simplePos x="0" y="0"/>
                <wp:positionH relativeFrom="column">
                  <wp:posOffset>2590800</wp:posOffset>
                </wp:positionH>
                <wp:positionV relativeFrom="paragraph">
                  <wp:posOffset>278765</wp:posOffset>
                </wp:positionV>
                <wp:extent cx="0" cy="123825"/>
                <wp:effectExtent l="76200" t="0" r="5715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A9ABB" id="Straight Arrow Connector 59" o:spid="_x0000_s1026" type="#_x0000_t32" style="position:absolute;margin-left:204pt;margin-top:21.95pt;width:0;height:9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A421B32" w14:textId="300BE857" w:rsidR="002E3B4B" w:rsidRDefault="00604858" w:rsidP="002E3B4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8AFACD" wp14:editId="307D4A9E">
                <wp:simplePos x="0" y="0"/>
                <wp:positionH relativeFrom="column">
                  <wp:posOffset>2324100</wp:posOffset>
                </wp:positionH>
                <wp:positionV relativeFrom="paragraph">
                  <wp:posOffset>116840</wp:posOffset>
                </wp:positionV>
                <wp:extent cx="590550" cy="247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3DE19" w14:textId="4C2B960C" w:rsidR="00A02171" w:rsidRPr="00CE453B" w:rsidRDefault="00A02171" w:rsidP="00A021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</w:t>
                            </w: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FACD" id="Rectangle 13" o:spid="_x0000_s1043" style="position:absolute;margin-left:183pt;margin-top:9.2pt;width:46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" fillcolor="white [3201]" strokecolor="black [3200]" strokeweight="1pt">
                <v:textbox>
                  <w:txbxContent>
                    <w:p w14:paraId="0563DE19" w14:textId="4C2B960C" w:rsidR="00A02171" w:rsidRPr="00CE453B" w:rsidRDefault="00A02171" w:rsidP="00A0217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</w:t>
                      </w: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</w:p>
    <w:p w14:paraId="6ED74CB8" w14:textId="7A65287B" w:rsidR="002E3B4B" w:rsidRDefault="00604858" w:rsidP="002E3B4B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4AD4F" wp14:editId="15CEF085">
                <wp:simplePos x="0" y="0"/>
                <wp:positionH relativeFrom="column">
                  <wp:posOffset>2362200</wp:posOffset>
                </wp:positionH>
                <wp:positionV relativeFrom="paragraph">
                  <wp:posOffset>183515</wp:posOffset>
                </wp:positionV>
                <wp:extent cx="485775" cy="247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92BCF" w14:textId="1109057C" w:rsidR="002E3B4B" w:rsidRPr="00CE453B" w:rsidRDefault="002E3B4B" w:rsidP="002E3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4AD4F" id="Rectangle 14" o:spid="_x0000_s1044" style="position:absolute;margin-left:186pt;margin-top:14.45pt;width:38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" fillcolor="white [3201]" strokecolor="black [3200]" strokeweight="1pt">
                <v:textbox>
                  <w:txbxContent>
                    <w:p w14:paraId="6B492BCF" w14:textId="1109057C" w:rsidR="002E3B4B" w:rsidRPr="00CE453B" w:rsidRDefault="002E3B4B" w:rsidP="002E3B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=0</w:t>
                      </w:r>
                    </w:p>
                  </w:txbxContent>
                </v:textbox>
              </v:rect>
            </w:pict>
          </mc:Fallback>
        </mc:AlternateContent>
      </w:r>
      <w:r w:rsidR="002E3B4B">
        <w:tab/>
      </w:r>
    </w:p>
    <w:p w14:paraId="680397F2" w14:textId="7BF30E22" w:rsidR="002E3B4B" w:rsidRDefault="004254C0" w:rsidP="002E3B4B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25E3B3" wp14:editId="54BBB768">
                <wp:simplePos x="0" y="0"/>
                <wp:positionH relativeFrom="column">
                  <wp:posOffset>1924050</wp:posOffset>
                </wp:positionH>
                <wp:positionV relativeFrom="paragraph">
                  <wp:posOffset>85090</wp:posOffset>
                </wp:positionV>
                <wp:extent cx="219075" cy="314325"/>
                <wp:effectExtent l="0" t="0" r="28575" b="47625"/>
                <wp:wrapNone/>
                <wp:docPr id="113" name="Flowchart: Off-page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843FE" w14:textId="77777777" w:rsidR="00DF0855" w:rsidRPr="00DF0855" w:rsidRDefault="00DF0855" w:rsidP="00DF0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F08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5E3B3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13" o:spid="_x0000_s1045" type="#_x0000_t177" style="position:absolute;margin-left:151.5pt;margin-top:6.7pt;width:17.25pt;height:24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" fillcolor="white [3201]" strokecolor="black [3200]" strokeweight="1pt">
                <v:textbox>
                  <w:txbxContent>
                    <w:p w14:paraId="1FB843FE" w14:textId="77777777" w:rsidR="00DF0855" w:rsidRPr="00DF0855" w:rsidRDefault="00DF0855" w:rsidP="00DF08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 w:rsidRPr="00DF085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95DED5" wp14:editId="7F758BA1">
                <wp:simplePos x="0" y="0"/>
                <wp:positionH relativeFrom="column">
                  <wp:posOffset>2152650</wp:posOffset>
                </wp:positionH>
                <wp:positionV relativeFrom="paragraph">
                  <wp:posOffset>231775</wp:posOffset>
                </wp:positionV>
                <wp:extent cx="485775" cy="0"/>
                <wp:effectExtent l="0" t="76200" r="9525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A6E39" id="Straight Arrow Connector 114" o:spid="_x0000_s1026" type="#_x0000_t32" style="position:absolute;margin-left:169.5pt;margin-top:18.25pt;width:38.2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672B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F22EC4" wp14:editId="430C77D3">
                <wp:simplePos x="0" y="0"/>
                <wp:positionH relativeFrom="column">
                  <wp:posOffset>2657475</wp:posOffset>
                </wp:positionH>
                <wp:positionV relativeFrom="paragraph">
                  <wp:posOffset>146050</wp:posOffset>
                </wp:positionV>
                <wp:extent cx="0" cy="171450"/>
                <wp:effectExtent l="76200" t="0" r="571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FC2EA" id="Straight Arrow Connector 63" o:spid="_x0000_s1026" type="#_x0000_t32" style="position:absolute;margin-left:209.25pt;margin-top:11.5pt;width:0;height:13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43BAF1D5" w14:textId="52A6FC8B" w:rsidR="002E3B4B" w:rsidRDefault="004254C0" w:rsidP="002E3B4B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316416" wp14:editId="1D39903C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514350" cy="190500"/>
                <wp:effectExtent l="0" t="0" r="19050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B5C7D" w14:textId="77777777" w:rsidR="004254C0" w:rsidRPr="000D521D" w:rsidRDefault="004254C0" w:rsidP="0042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6416" id="Rectangle 136" o:spid="_x0000_s1046" style="position:absolute;margin-left:265.5pt;margin-top:2.95pt;width:40.5pt;height: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" fillcolor="white [3201]" strokecolor="white [3212]" strokeweight="1pt">
                <v:textbox>
                  <w:txbxContent>
                    <w:p w14:paraId="4EFB5C7D" w14:textId="77777777" w:rsidR="004254C0" w:rsidRPr="000D521D" w:rsidRDefault="004254C0" w:rsidP="004254C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TID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1EA0C7" wp14:editId="316A87F7">
                <wp:simplePos x="0" y="0"/>
                <wp:positionH relativeFrom="column">
                  <wp:posOffset>4286250</wp:posOffset>
                </wp:positionH>
                <wp:positionV relativeFrom="paragraph">
                  <wp:posOffset>174624</wp:posOffset>
                </wp:positionV>
                <wp:extent cx="276225" cy="314325"/>
                <wp:effectExtent l="0" t="0" r="28575" b="47625"/>
                <wp:wrapNone/>
                <wp:docPr id="115" name="Flowchart: Off-page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1677D" w14:textId="6534B465" w:rsidR="004254C0" w:rsidRPr="00DF0855" w:rsidRDefault="004254C0" w:rsidP="0042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A0C7" id="Flowchart: Off-page Connector 115" o:spid="_x0000_s1047" type="#_x0000_t177" style="position:absolute;margin-left:337.5pt;margin-top:13.75pt;width:21.75pt;height:2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" fillcolor="white [3201]" strokecolor="black [3200]" strokeweight="1pt">
                <v:textbox>
                  <w:txbxContent>
                    <w:p w14:paraId="5C51677D" w14:textId="6534B465" w:rsidR="004254C0" w:rsidRPr="00DF0855" w:rsidRDefault="004254C0" w:rsidP="004254C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445A0D" wp14:editId="7B826DC8">
                <wp:simplePos x="0" y="0"/>
                <wp:positionH relativeFrom="column">
                  <wp:posOffset>3105150</wp:posOffset>
                </wp:positionH>
                <wp:positionV relativeFrom="paragraph">
                  <wp:posOffset>260350</wp:posOffset>
                </wp:positionV>
                <wp:extent cx="1181100" cy="0"/>
                <wp:effectExtent l="0" t="76200" r="19050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7D175" id="Straight Arrow Connector 117" o:spid="_x0000_s1026" type="#_x0000_t32" style="position:absolute;margin-left:244.5pt;margin-top:20.5pt;width:93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D7BBCB" wp14:editId="459040BF">
                <wp:simplePos x="0" y="0"/>
                <wp:positionH relativeFrom="column">
                  <wp:posOffset>2200275</wp:posOffset>
                </wp:positionH>
                <wp:positionV relativeFrom="paragraph">
                  <wp:posOffset>31115</wp:posOffset>
                </wp:positionV>
                <wp:extent cx="904875" cy="457200"/>
                <wp:effectExtent l="19050" t="19050" r="47625" b="3810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57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54CEB" w14:textId="0AC7444F" w:rsidR="002E3B4B" w:rsidRPr="00CE453B" w:rsidRDefault="002E3B4B" w:rsidP="002E3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</w:t>
                            </w: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BBCB" id="Diamond 15" o:spid="_x0000_s1048" type="#_x0000_t4" style="position:absolute;margin-left:173.25pt;margin-top:2.45pt;width:71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" fillcolor="white [3201]" strokecolor="black [3200]" strokeweight="1pt">
                <v:textbox>
                  <w:txbxContent>
                    <w:p w14:paraId="11D54CEB" w14:textId="0AC7444F" w:rsidR="002E3B4B" w:rsidRPr="00CE453B" w:rsidRDefault="002E3B4B" w:rsidP="002E3B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</w:t>
                      </w: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102F7BE" w14:textId="188C1FA7" w:rsidR="002E3B4B" w:rsidRDefault="000D521D" w:rsidP="002E3B4B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DFB8E8" wp14:editId="56A67A22">
                <wp:simplePos x="0" y="0"/>
                <wp:positionH relativeFrom="column">
                  <wp:posOffset>2790825</wp:posOffset>
                </wp:positionH>
                <wp:positionV relativeFrom="paragraph">
                  <wp:posOffset>199390</wp:posOffset>
                </wp:positionV>
                <wp:extent cx="361950" cy="19050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E8D8" w14:textId="77777777" w:rsidR="000D521D" w:rsidRPr="000D521D" w:rsidRDefault="000D521D" w:rsidP="000D52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 w:rsidRPr="000D521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FB8E8" id="Rectangle 95" o:spid="_x0000_s1049" style="position:absolute;margin-left:219.75pt;margin-top:15.7pt;width:28.5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" fillcolor="white [3201]" strokecolor="white [3212]" strokeweight="1pt">
                <v:textbox>
                  <w:txbxContent>
                    <w:p w14:paraId="05D8E8D8" w14:textId="77777777" w:rsidR="000D521D" w:rsidRPr="000D521D" w:rsidRDefault="000D521D" w:rsidP="000D521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 w:rsidRPr="000D521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  <w:r w:rsidR="00C672B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89F6DC" wp14:editId="1B332FF5">
                <wp:simplePos x="0" y="0"/>
                <wp:positionH relativeFrom="column">
                  <wp:posOffset>2657475</wp:posOffset>
                </wp:positionH>
                <wp:positionV relativeFrom="paragraph">
                  <wp:posOffset>203200</wp:posOffset>
                </wp:positionV>
                <wp:extent cx="0" cy="209550"/>
                <wp:effectExtent l="76200" t="0" r="5715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5C2F2" id="Straight Arrow Connector 64" o:spid="_x0000_s1026" type="#_x0000_t32" style="position:absolute;margin-left:209.25pt;margin-top:16pt;width:0;height:16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0B9752" wp14:editId="5B613237">
                <wp:simplePos x="0" y="0"/>
                <wp:positionH relativeFrom="column">
                  <wp:posOffset>2533650</wp:posOffset>
                </wp:positionH>
                <wp:positionV relativeFrom="paragraph">
                  <wp:posOffset>412750</wp:posOffset>
                </wp:positionV>
                <wp:extent cx="257175" cy="295275"/>
                <wp:effectExtent l="0" t="0" r="28575" b="47625"/>
                <wp:wrapNone/>
                <wp:docPr id="42" name="Flowchart: Off-page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933B3" w14:textId="6F03CA79" w:rsidR="00604858" w:rsidRPr="00604858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6048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B9752" id="Flowchart: Off-page Connector 42" o:spid="_x0000_s1050" type="#_x0000_t177" style="position:absolute;margin-left:199.5pt;margin-top:32.5pt;width:20.25pt;height:23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" fillcolor="white [3201]" strokecolor="black [3200]" strokeweight="1pt">
                <v:textbox>
                  <w:txbxContent>
                    <w:p w14:paraId="479933B3" w14:textId="6F03CA79" w:rsidR="00604858" w:rsidRPr="00604858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 w:rsidRPr="0060485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AF86369" w14:textId="45705665" w:rsidR="002E3B4B" w:rsidRDefault="00C672B5" w:rsidP="002E3B4B">
      <w:pPr>
        <w:tabs>
          <w:tab w:val="left" w:pos="63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B0585E" wp14:editId="604FF5C7">
                <wp:simplePos x="0" y="0"/>
                <wp:positionH relativeFrom="column">
                  <wp:posOffset>2562225</wp:posOffset>
                </wp:positionH>
                <wp:positionV relativeFrom="paragraph">
                  <wp:posOffset>-247650</wp:posOffset>
                </wp:positionV>
                <wp:extent cx="257175" cy="295275"/>
                <wp:effectExtent l="0" t="0" r="28575" b="47625"/>
                <wp:wrapNone/>
                <wp:docPr id="43" name="Flowchart: Off-page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9ACC" w14:textId="77777777" w:rsidR="00604858" w:rsidRPr="00604858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6048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0585E" id="Flowchart: Off-page Connector 43" o:spid="_x0000_s1051" type="#_x0000_t177" style="position:absolute;margin-left:201.75pt;margin-top:-19.5pt;width:20.25pt;height:2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" fillcolor="white [3201]" strokecolor="black [3200]" strokeweight="1pt">
                <v:textbox>
                  <w:txbxContent>
                    <w:p w14:paraId="26019ACC" w14:textId="77777777" w:rsidR="00604858" w:rsidRPr="00604858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 w:rsidRPr="0060485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5C89D8" wp14:editId="2F67C660">
                <wp:simplePos x="0" y="0"/>
                <wp:positionH relativeFrom="column">
                  <wp:posOffset>2695575</wp:posOffset>
                </wp:positionH>
                <wp:positionV relativeFrom="paragraph">
                  <wp:posOffset>0</wp:posOffset>
                </wp:positionV>
                <wp:extent cx="0" cy="219075"/>
                <wp:effectExtent l="76200" t="0" r="57150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5F26A" id="Straight Arrow Connector 65" o:spid="_x0000_s1026" type="#_x0000_t32" style="position:absolute;margin-left:212.25pt;margin-top:0;width:0;height:17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0DED92" wp14:editId="6F35203A">
                <wp:simplePos x="0" y="0"/>
                <wp:positionH relativeFrom="column">
                  <wp:posOffset>2343150</wp:posOffset>
                </wp:positionH>
                <wp:positionV relativeFrom="paragraph">
                  <wp:posOffset>218440</wp:posOffset>
                </wp:positionV>
                <wp:extent cx="628650" cy="2476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15855" w14:textId="039BD8F8" w:rsidR="002E3B4B" w:rsidRPr="00CE453B" w:rsidRDefault="002E3B4B" w:rsidP="002E3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DED92" id="Rectangle 16" o:spid="_x0000_s1052" style="position:absolute;margin-left:184.5pt;margin-top:17.2pt;width:49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" fillcolor="white [3201]" strokecolor="black [3200]" strokeweight="1pt">
                <v:textbox>
                  <w:txbxContent>
                    <w:p w14:paraId="47F15855" w14:textId="039BD8F8" w:rsidR="002E3B4B" w:rsidRPr="00CE453B" w:rsidRDefault="002E3B4B" w:rsidP="002E3B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=j+1</w:t>
                      </w:r>
                    </w:p>
                  </w:txbxContent>
                </v:textbox>
              </v:rect>
            </w:pict>
          </mc:Fallback>
        </mc:AlternateContent>
      </w:r>
    </w:p>
    <w:p w14:paraId="00EE8D58" w14:textId="74ADC4D1" w:rsidR="002E3B4B" w:rsidRDefault="004254C0" w:rsidP="002E3B4B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5F6EF8" wp14:editId="079B53AB">
                <wp:simplePos x="0" y="0"/>
                <wp:positionH relativeFrom="column">
                  <wp:posOffset>2438399</wp:posOffset>
                </wp:positionH>
                <wp:positionV relativeFrom="paragraph">
                  <wp:posOffset>247650</wp:posOffset>
                </wp:positionV>
                <wp:extent cx="276225" cy="2333625"/>
                <wp:effectExtent l="857250" t="76200" r="0" b="28575"/>
                <wp:wrapNone/>
                <wp:docPr id="107" name="Connector: Elb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333625"/>
                        </a:xfrm>
                        <a:prstGeom prst="bentConnector3">
                          <a:avLst>
                            <a:gd name="adj1" fmla="val -3071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0AE4" id="Connector: Elbow 107" o:spid="_x0000_s1026" type="#_x0000_t34" style="position:absolute;margin-left:192pt;margin-top:19.5pt;width:21.75pt;height:183.7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" adj="-66334" strokecolor="black [3200]" strokeweight=".5pt">
                <v:stroke endarrow="block"/>
              </v:shape>
            </w:pict>
          </mc:Fallback>
        </mc:AlternateContent>
      </w:r>
      <w:r w:rsidR="00C672B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89E8BA" wp14:editId="499FB426">
                <wp:simplePos x="0" y="0"/>
                <wp:positionH relativeFrom="column">
                  <wp:posOffset>2714625</wp:posOffset>
                </wp:positionH>
                <wp:positionV relativeFrom="paragraph">
                  <wp:posOffset>180975</wp:posOffset>
                </wp:positionV>
                <wp:extent cx="0" cy="142875"/>
                <wp:effectExtent l="76200" t="0" r="57150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89CA9" id="Straight Arrow Connector 66" o:spid="_x0000_s1026" type="#_x0000_t32" style="position:absolute;margin-left:213.75pt;margin-top:14.25pt;width:0;height:11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59605EC8" w14:textId="0447D523" w:rsidR="002E3B4B" w:rsidRDefault="00604858" w:rsidP="002E3B4B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06D973" wp14:editId="69EFF330">
                <wp:simplePos x="0" y="0"/>
                <wp:positionH relativeFrom="column">
                  <wp:posOffset>2114550</wp:posOffset>
                </wp:positionH>
                <wp:positionV relativeFrom="paragraph">
                  <wp:posOffset>38100</wp:posOffset>
                </wp:positionV>
                <wp:extent cx="1171575" cy="533400"/>
                <wp:effectExtent l="19050" t="19050" r="47625" b="3810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68DC5" w14:textId="77777777" w:rsidR="002E3B4B" w:rsidRPr="00CE453B" w:rsidRDefault="002E3B4B" w:rsidP="002E3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&lt;(9-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D973" id="Diamond 17" o:spid="_x0000_s1053" type="#_x0000_t4" style="position:absolute;margin-left:166.5pt;margin-top:3pt;width:92.2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" fillcolor="white [3201]" strokecolor="black [3200]" strokeweight="1pt">
                <v:textbox>
                  <w:txbxContent>
                    <w:p w14:paraId="33F68DC5" w14:textId="77777777" w:rsidR="002E3B4B" w:rsidRPr="00CE453B" w:rsidRDefault="002E3B4B" w:rsidP="002E3B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&lt;(9-j)</w:t>
                      </w:r>
                    </w:p>
                  </w:txbxContent>
                </v:textbox>
              </v:shape>
            </w:pict>
          </mc:Fallback>
        </mc:AlternateContent>
      </w:r>
    </w:p>
    <w:p w14:paraId="4B56D5E0" w14:textId="0584E519" w:rsidR="002E3B4B" w:rsidRDefault="00DF0855" w:rsidP="002E3B4B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60DC87" wp14:editId="2DD53D9B">
                <wp:simplePos x="0" y="0"/>
                <wp:positionH relativeFrom="column">
                  <wp:posOffset>3114675</wp:posOffset>
                </wp:positionH>
                <wp:positionV relativeFrom="paragraph">
                  <wp:posOffset>29210</wp:posOffset>
                </wp:positionV>
                <wp:extent cx="171450" cy="2362200"/>
                <wp:effectExtent l="38100" t="0" r="495300" b="95250"/>
                <wp:wrapNone/>
                <wp:docPr id="108" name="Connector: Elb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362200"/>
                        </a:xfrm>
                        <a:prstGeom prst="bentConnector3">
                          <a:avLst>
                            <a:gd name="adj1" fmla="val -272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791C4" id="Connector: Elbow 108" o:spid="_x0000_s1026" type="#_x0000_t34" style="position:absolute;margin-left:245.25pt;margin-top:2.3pt;width:13.5pt;height:186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" adj="-58800" strokecolor="black [3200]" strokeweight=".5pt">
                <v:stroke endarrow="block"/>
              </v:shape>
            </w:pict>
          </mc:Fallback>
        </mc:AlternateContent>
      </w:r>
      <w:r w:rsidR="00C672B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5480FE" wp14:editId="1E3BE51F">
                <wp:simplePos x="0" y="0"/>
                <wp:positionH relativeFrom="column">
                  <wp:posOffset>2714625</wp:posOffset>
                </wp:positionH>
                <wp:positionV relativeFrom="paragraph">
                  <wp:posOffset>286385</wp:posOffset>
                </wp:positionV>
                <wp:extent cx="0" cy="419100"/>
                <wp:effectExtent l="76200" t="0" r="5715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EAC94" id="Straight Arrow Connector 68" o:spid="_x0000_s1026" type="#_x0000_t32" style="position:absolute;margin-left:213.75pt;margin-top:22.55pt;width:0;height:3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0B05F9E2" w14:textId="7EC0F946" w:rsidR="002E3B4B" w:rsidRDefault="004254C0" w:rsidP="002E3B4B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49F01D3" wp14:editId="3C7D9705">
                <wp:simplePos x="0" y="0"/>
                <wp:positionH relativeFrom="column">
                  <wp:posOffset>3781425</wp:posOffset>
                </wp:positionH>
                <wp:positionV relativeFrom="paragraph">
                  <wp:posOffset>18415</wp:posOffset>
                </wp:positionV>
                <wp:extent cx="514350" cy="190500"/>
                <wp:effectExtent l="0" t="0" r="1905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34725" w14:textId="77777777" w:rsidR="004254C0" w:rsidRPr="000D521D" w:rsidRDefault="004254C0" w:rsidP="0042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F01D3" id="Rectangle 137" o:spid="_x0000_s1054" style="position:absolute;margin-left:297.75pt;margin-top:1.45pt;width:40.5pt;height: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" fillcolor="white [3201]" strokecolor="white [3212]" strokeweight="1pt">
                <v:textbox>
                  <w:txbxContent>
                    <w:p w14:paraId="6B334725" w14:textId="77777777" w:rsidR="004254C0" w:rsidRPr="000D521D" w:rsidRDefault="004254C0" w:rsidP="004254C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TIDAK</w:t>
                      </w:r>
                    </w:p>
                  </w:txbxContent>
                </v:textbox>
              </v:rect>
            </w:pict>
          </mc:Fallback>
        </mc:AlternateContent>
      </w:r>
      <w:r w:rsidR="000D521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89F1AE" wp14:editId="23BAE810">
                <wp:simplePos x="0" y="0"/>
                <wp:positionH relativeFrom="column">
                  <wp:posOffset>2771775</wp:posOffset>
                </wp:positionH>
                <wp:positionV relativeFrom="paragraph">
                  <wp:posOffset>104775</wp:posOffset>
                </wp:positionV>
                <wp:extent cx="361950" cy="19050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84790" w14:textId="77777777" w:rsidR="000D521D" w:rsidRPr="000D521D" w:rsidRDefault="000D521D" w:rsidP="000D52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 w:rsidRPr="000D521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9F1AE" id="Rectangle 96" o:spid="_x0000_s1055" style="position:absolute;margin-left:218.25pt;margin-top:8.25pt;width:28.5pt;height: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" fillcolor="white [3201]" strokecolor="white [3212]" strokeweight="1pt">
                <v:textbox>
                  <w:txbxContent>
                    <w:p w14:paraId="4BA84790" w14:textId="77777777" w:rsidR="000D521D" w:rsidRPr="000D521D" w:rsidRDefault="000D521D" w:rsidP="000D521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 w:rsidRPr="000D521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</w:p>
    <w:p w14:paraId="3AF9BA5F" w14:textId="6CE08817" w:rsidR="002E3B4B" w:rsidRDefault="00604858" w:rsidP="002E3B4B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9DE289" wp14:editId="75C570E9">
                <wp:simplePos x="0" y="0"/>
                <wp:positionH relativeFrom="column">
                  <wp:posOffset>2171065</wp:posOffset>
                </wp:positionH>
                <wp:positionV relativeFrom="paragraph">
                  <wp:posOffset>133985</wp:posOffset>
                </wp:positionV>
                <wp:extent cx="1114425" cy="247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CB142" w14:textId="562D64F6" w:rsidR="002E3B4B" w:rsidRPr="00CE453B" w:rsidRDefault="002E3B4B" w:rsidP="002E3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temp=A[j][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DE289" id="Rectangle 18" o:spid="_x0000_s1056" style="position:absolute;margin-left:170.95pt;margin-top:10.55pt;width:87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" fillcolor="white [3201]" strokecolor="black [3200]" strokeweight="1pt">
                <v:textbox>
                  <w:txbxContent>
                    <w:p w14:paraId="20ECB142" w14:textId="562D64F6" w:rsidR="002E3B4B" w:rsidRPr="00CE453B" w:rsidRDefault="002E3B4B" w:rsidP="002E3B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temp=A[j][k]</w:t>
                      </w:r>
                    </w:p>
                  </w:txbxContent>
                </v:textbox>
              </v:rect>
            </w:pict>
          </mc:Fallback>
        </mc:AlternateContent>
      </w:r>
    </w:p>
    <w:p w14:paraId="6A1367F4" w14:textId="0E661F07" w:rsidR="002E3B4B" w:rsidRDefault="00C672B5" w:rsidP="002E3B4B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1ED8E9" wp14:editId="61A1FED7">
                <wp:simplePos x="0" y="0"/>
                <wp:positionH relativeFrom="column">
                  <wp:posOffset>2714625</wp:posOffset>
                </wp:positionH>
                <wp:positionV relativeFrom="paragraph">
                  <wp:posOffset>95885</wp:posOffset>
                </wp:positionV>
                <wp:extent cx="0" cy="104775"/>
                <wp:effectExtent l="76200" t="0" r="57150" b="476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38B31" id="Straight Arrow Connector 69" o:spid="_x0000_s1026" type="#_x0000_t32" style="position:absolute;margin-left:213.75pt;margin-top:7.55pt;width:0;height:8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01102E" wp14:editId="250A4FAD">
                <wp:simplePos x="0" y="0"/>
                <wp:positionH relativeFrom="column">
                  <wp:posOffset>2171700</wp:posOffset>
                </wp:positionH>
                <wp:positionV relativeFrom="paragraph">
                  <wp:posOffset>199390</wp:posOffset>
                </wp:positionV>
                <wp:extent cx="1114425" cy="2476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650B" w14:textId="7AA1E192" w:rsidR="002E3B4B" w:rsidRPr="00CE453B" w:rsidRDefault="002E3B4B" w:rsidP="002E3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A[j][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]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A[9-j][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1102E" id="Rectangle 19" o:spid="_x0000_s1057" style="position:absolute;margin-left:171pt;margin-top:15.7pt;width:87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" fillcolor="white [3201]" strokecolor="black [3200]" strokeweight="1pt">
                <v:textbox>
                  <w:txbxContent>
                    <w:p w14:paraId="73DE650B" w14:textId="7AA1E192" w:rsidR="002E3B4B" w:rsidRPr="00CE453B" w:rsidRDefault="002E3B4B" w:rsidP="002E3B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A[j][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]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=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A[9-j][k]</w:t>
                      </w:r>
                    </w:p>
                  </w:txbxContent>
                </v:textbox>
              </v:rect>
            </w:pict>
          </mc:Fallback>
        </mc:AlternateContent>
      </w:r>
    </w:p>
    <w:p w14:paraId="4A8539C8" w14:textId="44F8902E" w:rsidR="002E3B4B" w:rsidRDefault="00C672B5" w:rsidP="002E3B4B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C0020A" wp14:editId="120E9711">
                <wp:simplePos x="0" y="0"/>
                <wp:positionH relativeFrom="column">
                  <wp:posOffset>2714625</wp:posOffset>
                </wp:positionH>
                <wp:positionV relativeFrom="paragraph">
                  <wp:posOffset>162560</wp:posOffset>
                </wp:positionV>
                <wp:extent cx="0" cy="142875"/>
                <wp:effectExtent l="76200" t="0" r="57150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E249F" id="Straight Arrow Connector 70" o:spid="_x0000_s1026" type="#_x0000_t32" style="position:absolute;margin-left:213.75pt;margin-top:12.8pt;width:0;height:11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3A355D0D" w14:textId="7D98EA90" w:rsidR="002E3B4B" w:rsidRDefault="00C672B5" w:rsidP="002E3B4B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6B94A4" wp14:editId="4678D7E0">
                <wp:simplePos x="0" y="0"/>
                <wp:positionH relativeFrom="column">
                  <wp:posOffset>2714625</wp:posOffset>
                </wp:positionH>
                <wp:positionV relativeFrom="paragraph">
                  <wp:posOffset>267335</wp:posOffset>
                </wp:positionV>
                <wp:extent cx="0" cy="190500"/>
                <wp:effectExtent l="76200" t="0" r="5715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72BD7" id="Straight Arrow Connector 71" o:spid="_x0000_s1026" type="#_x0000_t32" style="position:absolute;margin-left:213.75pt;margin-top:21.05pt;width:0;height: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101C4A" wp14:editId="3E11B50B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1114425" cy="247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7A643" w14:textId="701A7C69" w:rsidR="002E3B4B" w:rsidRPr="00CE453B" w:rsidRDefault="002E3B4B" w:rsidP="002E3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A[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9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]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]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=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01C4A" id="Rectangle 20" o:spid="_x0000_s1058" style="position:absolute;margin-left:171pt;margin-top:1.45pt;width:87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" fillcolor="white [3201]" strokecolor="black [3200]" strokeweight="1pt">
                <v:textbox>
                  <w:txbxContent>
                    <w:p w14:paraId="2F57A643" w14:textId="701A7C69" w:rsidR="002E3B4B" w:rsidRPr="00CE453B" w:rsidRDefault="002E3B4B" w:rsidP="002E3B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A[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9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]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]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=temp</w:t>
                      </w:r>
                    </w:p>
                  </w:txbxContent>
                </v:textbox>
              </v:rect>
            </w:pict>
          </mc:Fallback>
        </mc:AlternateContent>
      </w:r>
    </w:p>
    <w:p w14:paraId="1BBEA4FE" w14:textId="4F022987" w:rsidR="002E3B4B" w:rsidRDefault="00604858" w:rsidP="002E3B4B">
      <w:pPr>
        <w:tabs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2922B8" wp14:editId="4DEFA7D9">
                <wp:simplePos x="0" y="0"/>
                <wp:positionH relativeFrom="column">
                  <wp:posOffset>2438400</wp:posOffset>
                </wp:positionH>
                <wp:positionV relativeFrom="paragraph">
                  <wp:posOffset>123825</wp:posOffset>
                </wp:positionV>
                <wp:extent cx="647700" cy="2476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A081" w14:textId="77777777" w:rsidR="002E3B4B" w:rsidRPr="00CE453B" w:rsidRDefault="002E3B4B" w:rsidP="002E3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</w:t>
                            </w: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22B8" id="Rectangle 21" o:spid="_x0000_s1059" style="position:absolute;margin-left:192pt;margin-top:9.75pt;width:51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" fillcolor="white [3201]" strokecolor="black [3200]" strokeweight="1pt">
                <v:textbox>
                  <w:txbxContent>
                    <w:p w14:paraId="1F45A081" w14:textId="77777777" w:rsidR="002E3B4B" w:rsidRPr="00CE453B" w:rsidRDefault="002E3B4B" w:rsidP="002E3B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</w:t>
                      </w: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+1</w:t>
                      </w:r>
                    </w:p>
                  </w:txbxContent>
                </v:textbox>
              </v:rect>
            </w:pict>
          </mc:Fallback>
        </mc:AlternateContent>
      </w:r>
    </w:p>
    <w:p w14:paraId="4E6032EE" w14:textId="6CF4F4B3" w:rsidR="00604858" w:rsidRPr="00604858" w:rsidRDefault="00DF0855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5C7B21" wp14:editId="58BA4C1E">
                <wp:simplePos x="0" y="0"/>
                <wp:positionH relativeFrom="column">
                  <wp:posOffset>1133475</wp:posOffset>
                </wp:positionH>
                <wp:positionV relativeFrom="paragraph">
                  <wp:posOffset>267970</wp:posOffset>
                </wp:positionV>
                <wp:extent cx="219075" cy="314325"/>
                <wp:effectExtent l="0" t="0" r="28575" b="47625"/>
                <wp:wrapNone/>
                <wp:docPr id="112" name="Flowchart: Off-page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B43C" w14:textId="7E07116E" w:rsidR="00DF0855" w:rsidRPr="00DF0855" w:rsidRDefault="00DF0855" w:rsidP="00DF0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DF08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C7B21" id="Flowchart: Off-page Connector 112" o:spid="_x0000_s1060" type="#_x0000_t177" style="position:absolute;margin-left:89.25pt;margin-top:21.1pt;width:17.25pt;height:24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" fillcolor="white [3201]" strokecolor="black [3200]" strokeweight="1pt">
                <v:textbox>
                  <w:txbxContent>
                    <w:p w14:paraId="4CA7B43C" w14:textId="7E07116E" w:rsidR="00DF0855" w:rsidRPr="00DF0855" w:rsidRDefault="00DF0855" w:rsidP="00DF08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 w:rsidRPr="00DF085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C5EA7F" wp14:editId="31E3F7CC">
                <wp:simplePos x="0" y="0"/>
                <wp:positionH relativeFrom="column">
                  <wp:posOffset>2438400</wp:posOffset>
                </wp:positionH>
                <wp:positionV relativeFrom="paragraph">
                  <wp:posOffset>266700</wp:posOffset>
                </wp:positionV>
                <wp:extent cx="647700" cy="2476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3AC3F" w14:textId="737A77D6" w:rsidR="002E3B4B" w:rsidRPr="00CE453B" w:rsidRDefault="002E3B4B" w:rsidP="002E3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</w:t>
                            </w: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5EA7F" id="Rectangle 22" o:spid="_x0000_s1061" style="position:absolute;margin-left:192pt;margin-top:21pt;width:51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" fillcolor="white [3201]" strokecolor="black [3200]" strokeweight="1pt">
                <v:textbox>
                  <w:txbxContent>
                    <w:p w14:paraId="00C3AC3F" w14:textId="737A77D6" w:rsidR="002E3B4B" w:rsidRPr="00CE453B" w:rsidRDefault="002E3B4B" w:rsidP="002E3B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</w:t>
                      </w: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</w:p>
    <w:p w14:paraId="0C0C4E49" w14:textId="336D82E2" w:rsidR="00604858" w:rsidRPr="00604858" w:rsidRDefault="00DF0855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42E009" wp14:editId="7F58767A">
                <wp:simplePos x="0" y="0"/>
                <wp:positionH relativeFrom="column">
                  <wp:posOffset>1352550</wp:posOffset>
                </wp:positionH>
                <wp:positionV relativeFrom="paragraph">
                  <wp:posOffset>106045</wp:posOffset>
                </wp:positionV>
                <wp:extent cx="1095375" cy="0"/>
                <wp:effectExtent l="38100" t="76200" r="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C4939" id="Straight Arrow Connector 111" o:spid="_x0000_s1026" type="#_x0000_t32" style="position:absolute;margin-left:106.5pt;margin-top:8.35pt;width:86.25pt;height:0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3359F061" w14:textId="1BAC49AF" w:rsidR="00604858" w:rsidRPr="00604858" w:rsidRDefault="004254C0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A5F51B" wp14:editId="4EEEF15A">
                <wp:simplePos x="0" y="0"/>
                <wp:positionH relativeFrom="column">
                  <wp:posOffset>4171950</wp:posOffset>
                </wp:positionH>
                <wp:positionV relativeFrom="paragraph">
                  <wp:posOffset>84455</wp:posOffset>
                </wp:positionV>
                <wp:extent cx="276225" cy="314325"/>
                <wp:effectExtent l="0" t="0" r="28575" b="47625"/>
                <wp:wrapNone/>
                <wp:docPr id="119" name="Flowchart: Off-page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6651" w14:textId="77777777" w:rsidR="004254C0" w:rsidRPr="00DF0855" w:rsidRDefault="004254C0" w:rsidP="0042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F51B" id="Flowchart: Off-page Connector 119" o:spid="_x0000_s1062" type="#_x0000_t177" style="position:absolute;margin-left:328.5pt;margin-top:6.65pt;width:21.75pt;height:2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" fillcolor="white [3201]" strokecolor="black [3200]" strokeweight="1pt">
                <v:textbox>
                  <w:txbxContent>
                    <w:p w14:paraId="628F6651" w14:textId="77777777" w:rsidR="004254C0" w:rsidRPr="00DF0855" w:rsidRDefault="004254C0" w:rsidP="004254C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EC6B30" wp14:editId="13FB4B07">
                <wp:simplePos x="0" y="0"/>
                <wp:positionH relativeFrom="column">
                  <wp:posOffset>2971800</wp:posOffset>
                </wp:positionH>
                <wp:positionV relativeFrom="paragraph">
                  <wp:posOffset>210820</wp:posOffset>
                </wp:positionV>
                <wp:extent cx="1143000" cy="0"/>
                <wp:effectExtent l="38100" t="76200" r="0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1EEF2" id="Straight Arrow Connector 118" o:spid="_x0000_s1026" type="#_x0000_t32" style="position:absolute;margin-left:234pt;margin-top:16.6pt;width:90pt;height:0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8E517" wp14:editId="6101208C">
                <wp:simplePos x="0" y="0"/>
                <wp:positionH relativeFrom="column">
                  <wp:posOffset>2486025</wp:posOffset>
                </wp:positionH>
                <wp:positionV relativeFrom="paragraph">
                  <wp:posOffset>85725</wp:posOffset>
                </wp:positionV>
                <wp:extent cx="485775" cy="2476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EE98F" w14:textId="77777777" w:rsidR="002E3B4B" w:rsidRPr="00CE453B" w:rsidRDefault="002E3B4B" w:rsidP="002E3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8E517" id="Rectangle 23" o:spid="_x0000_s1063" style="position:absolute;margin-left:195.75pt;margin-top:6.75pt;width:38.2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" fillcolor="white [3201]" strokecolor="black [3200]" strokeweight="1pt">
                <v:textbox>
                  <w:txbxContent>
                    <w:p w14:paraId="667EE98F" w14:textId="77777777" w:rsidR="002E3B4B" w:rsidRPr="00CE453B" w:rsidRDefault="002E3B4B" w:rsidP="002E3B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=0</w:t>
                      </w:r>
                    </w:p>
                  </w:txbxContent>
                </v:textbox>
              </v:rect>
            </w:pict>
          </mc:Fallback>
        </mc:AlternateContent>
      </w:r>
    </w:p>
    <w:p w14:paraId="482CA9DB" w14:textId="5FBEE150" w:rsidR="00604858" w:rsidRPr="00604858" w:rsidRDefault="004254C0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916AD0" wp14:editId="714FE708">
                <wp:simplePos x="0" y="0"/>
                <wp:positionH relativeFrom="column">
                  <wp:posOffset>3448050</wp:posOffset>
                </wp:positionH>
                <wp:positionV relativeFrom="paragraph">
                  <wp:posOffset>227330</wp:posOffset>
                </wp:positionV>
                <wp:extent cx="514350" cy="190500"/>
                <wp:effectExtent l="0" t="0" r="19050" b="1905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F94D" w14:textId="77777777" w:rsidR="004254C0" w:rsidRPr="000D521D" w:rsidRDefault="004254C0" w:rsidP="0042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16AD0" id="Rectangle 138" o:spid="_x0000_s1064" style="position:absolute;margin-left:271.5pt;margin-top:17.9pt;width:40.5pt;height: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" fillcolor="white [3201]" strokecolor="white [3212]" strokeweight="1pt">
                <v:textbox>
                  <w:txbxContent>
                    <w:p w14:paraId="4C27F94D" w14:textId="77777777" w:rsidR="004254C0" w:rsidRPr="000D521D" w:rsidRDefault="004254C0" w:rsidP="004254C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TID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DC128D" wp14:editId="1E922B2B">
                <wp:simplePos x="0" y="0"/>
                <wp:positionH relativeFrom="column">
                  <wp:posOffset>2476499</wp:posOffset>
                </wp:positionH>
                <wp:positionV relativeFrom="paragraph">
                  <wp:posOffset>115569</wp:posOffset>
                </wp:positionV>
                <wp:extent cx="295275" cy="4029075"/>
                <wp:effectExtent l="1352550" t="76200" r="0" b="28575"/>
                <wp:wrapNone/>
                <wp:docPr id="123" name="Connector: Elb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4029075"/>
                        </a:xfrm>
                        <a:prstGeom prst="bentConnector3">
                          <a:avLst>
                            <a:gd name="adj1" fmla="val -4559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5D56" id="Connector: Elbow 123" o:spid="_x0000_s1026" type="#_x0000_t34" style="position:absolute;margin-left:195pt;margin-top:9.1pt;width:23.25pt;height:317.2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" adj="-98494" strokecolor="black [3200]" strokeweight=".5pt">
                <v:stroke endarrow="block"/>
              </v:shape>
            </w:pict>
          </mc:Fallback>
        </mc:AlternateContent>
      </w:r>
      <w:r w:rsidR="00C672B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5C869E" wp14:editId="1562D759">
                <wp:simplePos x="0" y="0"/>
                <wp:positionH relativeFrom="column">
                  <wp:posOffset>2771775</wp:posOffset>
                </wp:positionH>
                <wp:positionV relativeFrom="paragraph">
                  <wp:posOffset>48895</wp:posOffset>
                </wp:positionV>
                <wp:extent cx="0" cy="180975"/>
                <wp:effectExtent l="76200" t="0" r="57150" b="476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8CC02" id="Straight Arrow Connector 73" o:spid="_x0000_s1026" type="#_x0000_t32" style="position:absolute;margin-left:218.25pt;margin-top:3.85pt;width:0;height:14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C5355" wp14:editId="66D46A96">
                <wp:simplePos x="0" y="0"/>
                <wp:positionH relativeFrom="column">
                  <wp:posOffset>2333625</wp:posOffset>
                </wp:positionH>
                <wp:positionV relativeFrom="paragraph">
                  <wp:posOffset>228600</wp:posOffset>
                </wp:positionV>
                <wp:extent cx="904875" cy="457200"/>
                <wp:effectExtent l="19050" t="19050" r="47625" b="3810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57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25E61" w14:textId="77777777" w:rsidR="002E3B4B" w:rsidRPr="00CE453B" w:rsidRDefault="002E3B4B" w:rsidP="002E3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</w:t>
                            </w: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5355" id="Diamond 24" o:spid="_x0000_s1065" type="#_x0000_t4" style="position:absolute;margin-left:183.75pt;margin-top:18pt;width:71.2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" fillcolor="white [3201]" strokecolor="black [3200]" strokeweight="1pt">
                <v:textbox>
                  <w:txbxContent>
                    <w:p w14:paraId="4D925E61" w14:textId="77777777" w:rsidR="002E3B4B" w:rsidRPr="00CE453B" w:rsidRDefault="002E3B4B" w:rsidP="002E3B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</w:t>
                      </w: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F85CCB8" w14:textId="454FAAAC" w:rsidR="00604858" w:rsidRPr="00604858" w:rsidRDefault="004254C0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E2DCC9" wp14:editId="45CCE56A">
                <wp:simplePos x="0" y="0"/>
                <wp:positionH relativeFrom="column">
                  <wp:posOffset>3238499</wp:posOffset>
                </wp:positionH>
                <wp:positionV relativeFrom="paragraph">
                  <wp:posOffset>173355</wp:posOffset>
                </wp:positionV>
                <wp:extent cx="1400175" cy="0"/>
                <wp:effectExtent l="0" t="76200" r="9525" b="952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9F482" id="Straight Arrow Connector 125" o:spid="_x0000_s1026" type="#_x0000_t32" style="position:absolute;margin-left:255pt;margin-top:13.65pt;width:110.2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B673C8" wp14:editId="05E7BCDD">
                <wp:simplePos x="0" y="0"/>
                <wp:positionH relativeFrom="column">
                  <wp:posOffset>4638675</wp:posOffset>
                </wp:positionH>
                <wp:positionV relativeFrom="paragraph">
                  <wp:posOffset>76200</wp:posOffset>
                </wp:positionV>
                <wp:extent cx="257175" cy="295275"/>
                <wp:effectExtent l="0" t="0" r="28575" b="47625"/>
                <wp:wrapNone/>
                <wp:docPr id="124" name="Flowchart: Off-page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DAB48" w14:textId="368B2E54" w:rsidR="004254C0" w:rsidRPr="00604858" w:rsidRDefault="004254C0" w:rsidP="0042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73C8" id="Flowchart: Off-page Connector 124" o:spid="_x0000_s1066" type="#_x0000_t177" style="position:absolute;margin-left:365.25pt;margin-top:6pt;width:20.25pt;height:23.2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" fillcolor="white [3201]" strokecolor="black [3200]" strokeweight="1pt">
                <v:textbox>
                  <w:txbxContent>
                    <w:p w14:paraId="7DBDAB48" w14:textId="368B2E54" w:rsidR="004254C0" w:rsidRPr="00604858" w:rsidRDefault="004254C0" w:rsidP="004254C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AAEAC74" w14:textId="66CC5DC9" w:rsidR="00604858" w:rsidRPr="00604858" w:rsidRDefault="000D521D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853084" wp14:editId="6976CA1D">
                <wp:simplePos x="0" y="0"/>
                <wp:positionH relativeFrom="column">
                  <wp:posOffset>2867025</wp:posOffset>
                </wp:positionH>
                <wp:positionV relativeFrom="paragraph">
                  <wp:posOffset>114300</wp:posOffset>
                </wp:positionV>
                <wp:extent cx="361950" cy="190500"/>
                <wp:effectExtent l="0" t="0" r="1905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57E49" w14:textId="77777777" w:rsidR="000D521D" w:rsidRPr="000D521D" w:rsidRDefault="000D521D" w:rsidP="000D52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 w:rsidRPr="000D521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53084" id="Rectangle 97" o:spid="_x0000_s1067" style="position:absolute;margin-left:225.75pt;margin-top:9pt;width:28.5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" fillcolor="white [3201]" strokecolor="white [3212]" strokeweight="1pt">
                <v:textbox>
                  <w:txbxContent>
                    <w:p w14:paraId="54657E49" w14:textId="77777777" w:rsidR="000D521D" w:rsidRPr="000D521D" w:rsidRDefault="000D521D" w:rsidP="000D521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 w:rsidRPr="000D521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  <w:r w:rsidR="00C672B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0943E8" wp14:editId="3C088F6D">
                <wp:simplePos x="0" y="0"/>
                <wp:positionH relativeFrom="column">
                  <wp:posOffset>2771775</wp:posOffset>
                </wp:positionH>
                <wp:positionV relativeFrom="paragraph">
                  <wp:posOffset>116205</wp:posOffset>
                </wp:positionV>
                <wp:extent cx="0" cy="295275"/>
                <wp:effectExtent l="76200" t="0" r="57150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60BBD" id="Straight Arrow Connector 74" o:spid="_x0000_s1026" type="#_x0000_t32" style="position:absolute;margin-left:218.25pt;margin-top:9.15pt;width:0;height:23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2A0EB807" w14:textId="21B8085C" w:rsidR="00604858" w:rsidRPr="00604858" w:rsidRDefault="00604858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ED51D2" wp14:editId="32EFCDF8">
                <wp:simplePos x="0" y="0"/>
                <wp:positionH relativeFrom="column">
                  <wp:posOffset>2457450</wp:posOffset>
                </wp:positionH>
                <wp:positionV relativeFrom="paragraph">
                  <wp:posOffset>124460</wp:posOffset>
                </wp:positionV>
                <wp:extent cx="628650" cy="2476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1C3DC" w14:textId="77777777" w:rsidR="002E3B4B" w:rsidRPr="00CE453B" w:rsidRDefault="002E3B4B" w:rsidP="002E3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D51D2" id="Rectangle 25" o:spid="_x0000_s1068" style="position:absolute;margin-left:193.5pt;margin-top:9.8pt;width:49.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" fillcolor="white [3201]" strokecolor="black [3200]" strokeweight="1pt">
                <v:textbox>
                  <w:txbxContent>
                    <w:p w14:paraId="35C1C3DC" w14:textId="77777777" w:rsidR="002E3B4B" w:rsidRPr="00CE453B" w:rsidRDefault="002E3B4B" w:rsidP="002E3B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=j+1</w:t>
                      </w:r>
                    </w:p>
                  </w:txbxContent>
                </v:textbox>
              </v:rect>
            </w:pict>
          </mc:Fallback>
        </mc:AlternateContent>
      </w:r>
    </w:p>
    <w:p w14:paraId="26E4131E" w14:textId="3F1EB816" w:rsidR="00604858" w:rsidRPr="00604858" w:rsidRDefault="004254C0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AA44A0" wp14:editId="6714E153">
                <wp:simplePos x="0" y="0"/>
                <wp:positionH relativeFrom="column">
                  <wp:posOffset>2447924</wp:posOffset>
                </wp:positionH>
                <wp:positionV relativeFrom="paragraph">
                  <wp:posOffset>173355</wp:posOffset>
                </wp:positionV>
                <wp:extent cx="323850" cy="2362200"/>
                <wp:effectExtent l="819150" t="76200" r="0" b="19050"/>
                <wp:wrapNone/>
                <wp:docPr id="120" name="Connector: Elb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362200"/>
                        </a:xfrm>
                        <a:prstGeom prst="bentConnector3">
                          <a:avLst>
                            <a:gd name="adj1" fmla="val -2500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2381" id="Connector: Elbow 120" o:spid="_x0000_s1026" type="#_x0000_t34" style="position:absolute;margin-left:192.75pt;margin-top:13.65pt;width:25.5pt;height:18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" adj="-54021" strokecolor="black [3200]" strokeweight=".5pt">
                <v:stroke endarrow="block"/>
              </v:shape>
            </w:pict>
          </mc:Fallback>
        </mc:AlternateContent>
      </w:r>
      <w:r w:rsidR="00C672B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1591E7" wp14:editId="1574D214">
                <wp:simplePos x="0" y="0"/>
                <wp:positionH relativeFrom="column">
                  <wp:posOffset>2771775</wp:posOffset>
                </wp:positionH>
                <wp:positionV relativeFrom="paragraph">
                  <wp:posOffset>87630</wp:posOffset>
                </wp:positionV>
                <wp:extent cx="0" cy="285750"/>
                <wp:effectExtent l="76200" t="0" r="57150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18661" id="Straight Arrow Connector 75" o:spid="_x0000_s1026" type="#_x0000_t32" style="position:absolute;margin-left:218.25pt;margin-top:6.9pt;width:0;height:22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18334EC7" w14:textId="18890687" w:rsidR="00604858" w:rsidRPr="00604858" w:rsidRDefault="004254C0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14352D" wp14:editId="5BA137CF">
                <wp:simplePos x="0" y="0"/>
                <wp:positionH relativeFrom="column">
                  <wp:posOffset>3533775</wp:posOffset>
                </wp:positionH>
                <wp:positionV relativeFrom="paragraph">
                  <wp:posOffset>85090</wp:posOffset>
                </wp:positionV>
                <wp:extent cx="514350" cy="190500"/>
                <wp:effectExtent l="0" t="0" r="1905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6B0C0" w14:textId="77777777" w:rsidR="004254C0" w:rsidRPr="000D521D" w:rsidRDefault="004254C0" w:rsidP="0042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4352D" id="Rectangle 139" o:spid="_x0000_s1069" style="position:absolute;margin-left:278.25pt;margin-top:6.7pt;width:40.5pt;height: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" fillcolor="white [3201]" strokecolor="white [3212]" strokeweight="1pt">
                <v:textbox>
                  <w:txbxContent>
                    <w:p w14:paraId="38D6B0C0" w14:textId="77777777" w:rsidR="004254C0" w:rsidRPr="000D521D" w:rsidRDefault="004254C0" w:rsidP="004254C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TIDAK</w:t>
                      </w:r>
                    </w:p>
                  </w:txbxContent>
                </v:textbox>
              </v:rect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40FF11" wp14:editId="2E265951">
                <wp:simplePos x="0" y="0"/>
                <wp:positionH relativeFrom="column">
                  <wp:posOffset>2171700</wp:posOffset>
                </wp:positionH>
                <wp:positionV relativeFrom="paragraph">
                  <wp:posOffset>29210</wp:posOffset>
                </wp:positionV>
                <wp:extent cx="1171575" cy="533400"/>
                <wp:effectExtent l="19050" t="19050" r="47625" b="3810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DE5A7" w14:textId="77777777" w:rsidR="002E3B4B" w:rsidRPr="00CE453B" w:rsidRDefault="002E3B4B" w:rsidP="002E3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&lt;(9-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FF11" id="Diamond 26" o:spid="_x0000_s1070" type="#_x0000_t4" style="position:absolute;margin-left:171pt;margin-top:2.3pt;width:92.2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" fillcolor="white [3201]" strokecolor="black [3200]" strokeweight="1pt">
                <v:textbox>
                  <w:txbxContent>
                    <w:p w14:paraId="2A1DE5A7" w14:textId="77777777" w:rsidR="002E3B4B" w:rsidRPr="00CE453B" w:rsidRDefault="002E3B4B" w:rsidP="002E3B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&lt;(9-j)</w:t>
                      </w:r>
                    </w:p>
                  </w:txbxContent>
                </v:textbox>
              </v:shape>
            </w:pict>
          </mc:Fallback>
        </mc:AlternateContent>
      </w:r>
    </w:p>
    <w:p w14:paraId="608B9472" w14:textId="21FCC653" w:rsidR="00604858" w:rsidRPr="00604858" w:rsidRDefault="004254C0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9A0405" wp14:editId="57A49A07">
                <wp:simplePos x="0" y="0"/>
                <wp:positionH relativeFrom="column">
                  <wp:posOffset>3133725</wp:posOffset>
                </wp:positionH>
                <wp:positionV relativeFrom="paragraph">
                  <wp:posOffset>12065</wp:posOffset>
                </wp:positionV>
                <wp:extent cx="209550" cy="2419350"/>
                <wp:effectExtent l="38100" t="0" r="895350" b="95250"/>
                <wp:wrapNone/>
                <wp:docPr id="121" name="Connector: Elb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419350"/>
                        </a:xfrm>
                        <a:prstGeom prst="bentConnector3">
                          <a:avLst>
                            <a:gd name="adj1" fmla="val -4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B156" id="Connector: Elbow 121" o:spid="_x0000_s1026" type="#_x0000_t34" style="position:absolute;margin-left:246.75pt;margin-top:.95pt;width:16.5pt;height:190.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" adj="-90327" strokecolor="black [3200]" strokeweight=".5pt">
                <v:stroke endarrow="block"/>
              </v:shape>
            </w:pict>
          </mc:Fallback>
        </mc:AlternateContent>
      </w:r>
      <w:r w:rsidR="00C672B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4698CA" wp14:editId="72FC2210">
                <wp:simplePos x="0" y="0"/>
                <wp:positionH relativeFrom="column">
                  <wp:posOffset>2771775</wp:posOffset>
                </wp:positionH>
                <wp:positionV relativeFrom="paragraph">
                  <wp:posOffset>278765</wp:posOffset>
                </wp:positionV>
                <wp:extent cx="0" cy="371475"/>
                <wp:effectExtent l="76200" t="0" r="76200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96C23" id="Straight Arrow Connector 76" o:spid="_x0000_s1026" type="#_x0000_t32" style="position:absolute;margin-left:218.25pt;margin-top:21.95pt;width:0;height:29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2FEC0C84" w14:textId="56565449" w:rsidR="00604858" w:rsidRPr="00604858" w:rsidRDefault="000D521D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CFC533" wp14:editId="7C8D0548">
                <wp:simplePos x="0" y="0"/>
                <wp:positionH relativeFrom="column">
                  <wp:posOffset>2819400</wp:posOffset>
                </wp:positionH>
                <wp:positionV relativeFrom="paragraph">
                  <wp:posOffset>57150</wp:posOffset>
                </wp:positionV>
                <wp:extent cx="361950" cy="190500"/>
                <wp:effectExtent l="0" t="0" r="1905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AD67" w14:textId="77777777" w:rsidR="000D521D" w:rsidRPr="000D521D" w:rsidRDefault="000D521D" w:rsidP="000D52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 w:rsidRPr="000D521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FC533" id="Rectangle 98" o:spid="_x0000_s1071" style="position:absolute;margin-left:222pt;margin-top:4.5pt;width:28.5pt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" fillcolor="white [3201]" strokecolor="white [3212]" strokeweight="1pt">
                <v:textbox>
                  <w:txbxContent>
                    <w:p w14:paraId="0D34AD67" w14:textId="77777777" w:rsidR="000D521D" w:rsidRPr="000D521D" w:rsidRDefault="000D521D" w:rsidP="000D521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 w:rsidRPr="000D521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</w:p>
    <w:p w14:paraId="2309B55E" w14:textId="194E2840" w:rsidR="00604858" w:rsidRPr="00604858" w:rsidRDefault="00604858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60A47A" wp14:editId="7375E2D6">
                <wp:simplePos x="0" y="0"/>
                <wp:positionH relativeFrom="column">
                  <wp:posOffset>2228850</wp:posOffset>
                </wp:positionH>
                <wp:positionV relativeFrom="paragraph">
                  <wp:posOffset>77470</wp:posOffset>
                </wp:positionV>
                <wp:extent cx="1114425" cy="2476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344CD" w14:textId="77777777" w:rsidR="002E3B4B" w:rsidRPr="00CE453B" w:rsidRDefault="002E3B4B" w:rsidP="002E3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temp=A[j][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0A47A" id="Rectangle 27" o:spid="_x0000_s1072" style="position:absolute;margin-left:175.5pt;margin-top:6.1pt;width:87.7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" fillcolor="white [3201]" strokecolor="black [3200]" strokeweight="1pt">
                <v:textbox>
                  <w:txbxContent>
                    <w:p w14:paraId="323344CD" w14:textId="77777777" w:rsidR="002E3B4B" w:rsidRPr="00CE453B" w:rsidRDefault="002E3B4B" w:rsidP="002E3B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temp=A[j][k]</w:t>
                      </w:r>
                    </w:p>
                  </w:txbxContent>
                </v:textbox>
              </v:rect>
            </w:pict>
          </mc:Fallback>
        </mc:AlternateContent>
      </w:r>
    </w:p>
    <w:p w14:paraId="25DC0EF6" w14:textId="59C49E14" w:rsidR="00604858" w:rsidRPr="00604858" w:rsidRDefault="00C672B5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F144B9" wp14:editId="0BC5D60D">
                <wp:simplePos x="0" y="0"/>
                <wp:positionH relativeFrom="column">
                  <wp:posOffset>2743200</wp:posOffset>
                </wp:positionH>
                <wp:positionV relativeFrom="paragraph">
                  <wp:posOffset>40640</wp:posOffset>
                </wp:positionV>
                <wp:extent cx="0" cy="190500"/>
                <wp:effectExtent l="76200" t="0" r="57150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B3B7F" id="Straight Arrow Connector 77" o:spid="_x0000_s1026" type="#_x0000_t32" style="position:absolute;margin-left:3in;margin-top:3.2pt;width:0;height: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323B4F" wp14:editId="70293211">
                <wp:simplePos x="0" y="0"/>
                <wp:positionH relativeFrom="column">
                  <wp:posOffset>2228850</wp:posOffset>
                </wp:positionH>
                <wp:positionV relativeFrom="paragraph">
                  <wp:posOffset>229870</wp:posOffset>
                </wp:positionV>
                <wp:extent cx="1114425" cy="2476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F9394" w14:textId="77777777" w:rsidR="002E3B4B" w:rsidRPr="00CE453B" w:rsidRDefault="002E3B4B" w:rsidP="002E3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A[j][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]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A[9-j][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23B4F" id="Rectangle 28" o:spid="_x0000_s1073" style="position:absolute;margin-left:175.5pt;margin-top:18.1pt;width:87.7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" fillcolor="white [3201]" strokecolor="black [3200]" strokeweight="1pt">
                <v:textbox>
                  <w:txbxContent>
                    <w:p w14:paraId="1E4F9394" w14:textId="77777777" w:rsidR="002E3B4B" w:rsidRPr="00CE453B" w:rsidRDefault="002E3B4B" w:rsidP="002E3B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A[j][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]=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A[9-j][k]</w:t>
                      </w:r>
                    </w:p>
                  </w:txbxContent>
                </v:textbox>
              </v:rect>
            </w:pict>
          </mc:Fallback>
        </mc:AlternateContent>
      </w:r>
    </w:p>
    <w:p w14:paraId="7F291EE6" w14:textId="119C8F3F" w:rsidR="00604858" w:rsidRPr="00604858" w:rsidRDefault="00C672B5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301484" wp14:editId="68BBBDA3">
                <wp:simplePos x="0" y="0"/>
                <wp:positionH relativeFrom="column">
                  <wp:posOffset>2771775</wp:posOffset>
                </wp:positionH>
                <wp:positionV relativeFrom="paragraph">
                  <wp:posOffset>193040</wp:posOffset>
                </wp:positionV>
                <wp:extent cx="0" cy="142875"/>
                <wp:effectExtent l="76200" t="0" r="57150" b="476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7BF5F" id="Straight Arrow Connector 78" o:spid="_x0000_s1026" type="#_x0000_t32" style="position:absolute;margin-left:218.25pt;margin-top:15.2pt;width:0;height:11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18647120" w14:textId="29C14CEF" w:rsidR="00604858" w:rsidRPr="00604858" w:rsidRDefault="00604858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1E0803" wp14:editId="3A334B18">
                <wp:simplePos x="0" y="0"/>
                <wp:positionH relativeFrom="column">
                  <wp:posOffset>2228850</wp:posOffset>
                </wp:positionH>
                <wp:positionV relativeFrom="paragraph">
                  <wp:posOffset>48895</wp:posOffset>
                </wp:positionV>
                <wp:extent cx="1114425" cy="2476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F07EB" w14:textId="6B913B1D" w:rsidR="002E3B4B" w:rsidRPr="00CE453B" w:rsidRDefault="002E3B4B" w:rsidP="002E3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A[</w:t>
                            </w:r>
                            <w:r w:rsidR="006048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][</w:t>
                            </w:r>
                            <w:r w:rsidR="006048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9-</w:t>
                            </w:r>
                            <w:proofErr w:type="gramStart"/>
                            <w:r w:rsidR="006048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]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E0803" id="Rectangle 29" o:spid="_x0000_s1074" style="position:absolute;margin-left:175.5pt;margin-top:3.85pt;width:87.7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" fillcolor="white [3201]" strokecolor="black [3200]" strokeweight="1pt">
                <v:textbox>
                  <w:txbxContent>
                    <w:p w14:paraId="130F07EB" w14:textId="6B913B1D" w:rsidR="002E3B4B" w:rsidRPr="00CE453B" w:rsidRDefault="002E3B4B" w:rsidP="002E3B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A[</w:t>
                      </w:r>
                      <w:r w:rsidR="0060485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][</w:t>
                      </w:r>
                      <w:r w:rsidR="0060485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9-</w:t>
                      </w:r>
                      <w:proofErr w:type="gramStart"/>
                      <w:r w:rsidR="0060485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]=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temp</w:t>
                      </w:r>
                    </w:p>
                  </w:txbxContent>
                </v:textbox>
              </v:rect>
            </w:pict>
          </mc:Fallback>
        </mc:AlternateContent>
      </w:r>
    </w:p>
    <w:p w14:paraId="272DAC02" w14:textId="628ADF3B" w:rsidR="00604858" w:rsidRPr="00604858" w:rsidRDefault="00C672B5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A2C37D" wp14:editId="1DD608DE">
                <wp:simplePos x="0" y="0"/>
                <wp:positionH relativeFrom="column">
                  <wp:posOffset>2771775</wp:posOffset>
                </wp:positionH>
                <wp:positionV relativeFrom="paragraph">
                  <wp:posOffset>12700</wp:posOffset>
                </wp:positionV>
                <wp:extent cx="0" cy="152400"/>
                <wp:effectExtent l="76200" t="0" r="57150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E13D6" id="Straight Arrow Connector 79" o:spid="_x0000_s1026" type="#_x0000_t32" style="position:absolute;margin-left:218.25pt;margin-top:1pt;width:0;height:1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10D0D9" wp14:editId="164DDD13">
                <wp:simplePos x="0" y="0"/>
                <wp:positionH relativeFrom="column">
                  <wp:posOffset>2466975</wp:posOffset>
                </wp:positionH>
                <wp:positionV relativeFrom="paragraph">
                  <wp:posOffset>163830</wp:posOffset>
                </wp:positionV>
                <wp:extent cx="647700" cy="2476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34C72" w14:textId="77777777" w:rsidR="00604858" w:rsidRPr="00CE453B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</w:t>
                            </w: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0D0D9" id="Rectangle 30" o:spid="_x0000_s1075" style="position:absolute;margin-left:194.25pt;margin-top:12.9pt;width:5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" fillcolor="white [3201]" strokecolor="black [3200]" strokeweight="1pt">
                <v:textbox>
                  <w:txbxContent>
                    <w:p w14:paraId="3C034C72" w14:textId="77777777" w:rsidR="00604858" w:rsidRPr="00CE453B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</w:t>
                      </w: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+1</w:t>
                      </w:r>
                    </w:p>
                  </w:txbxContent>
                </v:textbox>
              </v:rect>
            </w:pict>
          </mc:Fallback>
        </mc:AlternateContent>
      </w:r>
    </w:p>
    <w:p w14:paraId="2C1B8343" w14:textId="2100093F" w:rsidR="00604858" w:rsidRPr="00604858" w:rsidRDefault="00604858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177785" wp14:editId="636AF91A">
                <wp:simplePos x="0" y="0"/>
                <wp:positionH relativeFrom="column">
                  <wp:posOffset>2476500</wp:posOffset>
                </wp:positionH>
                <wp:positionV relativeFrom="paragraph">
                  <wp:posOffset>287655</wp:posOffset>
                </wp:positionV>
                <wp:extent cx="647700" cy="2476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EFE1C" w14:textId="34E56937" w:rsidR="00604858" w:rsidRPr="00CE453B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</w:t>
                            </w: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77785" id="Rectangle 31" o:spid="_x0000_s1076" style="position:absolute;margin-left:195pt;margin-top:22.65pt;width:51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" fillcolor="white [3201]" strokecolor="black [3200]" strokeweight="1pt">
                <v:textbox>
                  <w:txbxContent>
                    <w:p w14:paraId="06EEFE1C" w14:textId="34E56937" w:rsidR="00604858" w:rsidRPr="00CE453B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</w:t>
                      </w: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</w:p>
    <w:p w14:paraId="042920EF" w14:textId="5DC541CB" w:rsidR="00604858" w:rsidRDefault="00C672B5" w:rsidP="006048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79EEDF" wp14:editId="33B50604">
                <wp:simplePos x="0" y="0"/>
                <wp:positionH relativeFrom="column">
                  <wp:posOffset>2867025</wp:posOffset>
                </wp:positionH>
                <wp:positionV relativeFrom="paragraph">
                  <wp:posOffset>250825</wp:posOffset>
                </wp:positionV>
                <wp:extent cx="0" cy="180975"/>
                <wp:effectExtent l="76200" t="0" r="57150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DAFE4" id="Straight Arrow Connector 80" o:spid="_x0000_s1026" type="#_x0000_t32" style="position:absolute;margin-left:225.75pt;margin-top:19.75pt;width:0;height:14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016D1B86" w14:textId="680C8EED" w:rsidR="00604858" w:rsidRDefault="00604858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FBDDBB" wp14:editId="32F4AF7B">
                <wp:simplePos x="0" y="0"/>
                <wp:positionH relativeFrom="column">
                  <wp:posOffset>2714625</wp:posOffset>
                </wp:positionH>
                <wp:positionV relativeFrom="paragraph">
                  <wp:posOffset>142240</wp:posOffset>
                </wp:positionV>
                <wp:extent cx="257175" cy="295275"/>
                <wp:effectExtent l="0" t="0" r="28575" b="38100"/>
                <wp:wrapNone/>
                <wp:docPr id="44" name="Flowchart: Off-page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6952D" w14:textId="77777777" w:rsidR="00604858" w:rsidRPr="00604858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6048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DDBB" id="Flowchart: Off-page Connector 44" o:spid="_x0000_s1077" type="#_x0000_t177" style="position:absolute;margin-left:213.75pt;margin-top:11.2pt;width:20.25pt;height:23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" fillcolor="white [3201]" strokecolor="black [3200]" strokeweight="1pt">
                <v:textbox>
                  <w:txbxContent>
                    <w:p w14:paraId="2DB6952D" w14:textId="77777777" w:rsidR="00604858" w:rsidRPr="00604858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 w:rsidRPr="0060485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C4B7500" w14:textId="182E8593" w:rsidR="00604858" w:rsidRDefault="004254C0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BC71ED6" wp14:editId="0A7D5429">
                <wp:simplePos x="0" y="0"/>
                <wp:positionH relativeFrom="column">
                  <wp:posOffset>4162425</wp:posOffset>
                </wp:positionH>
                <wp:positionV relativeFrom="paragraph">
                  <wp:posOffset>180975</wp:posOffset>
                </wp:positionV>
                <wp:extent cx="1247775" cy="0"/>
                <wp:effectExtent l="38100" t="76200" r="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8A223" id="Straight Arrow Connector 128" o:spid="_x0000_s1026" type="#_x0000_t32" style="position:absolute;margin-left:327.75pt;margin-top:14.25pt;width:98.25pt;height:0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483356" wp14:editId="4C881892">
                <wp:simplePos x="0" y="0"/>
                <wp:positionH relativeFrom="column">
                  <wp:posOffset>5410200</wp:posOffset>
                </wp:positionH>
                <wp:positionV relativeFrom="paragraph">
                  <wp:posOffset>46990</wp:posOffset>
                </wp:positionV>
                <wp:extent cx="257175" cy="295275"/>
                <wp:effectExtent l="0" t="0" r="28575" b="47625"/>
                <wp:wrapNone/>
                <wp:docPr id="126" name="Flowchart: Off-page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F80F" w14:textId="6BE17E7C" w:rsidR="004254C0" w:rsidRPr="00604858" w:rsidRDefault="004254C0" w:rsidP="0042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3356" id="Flowchart: Off-page Connector 126" o:spid="_x0000_s1078" type="#_x0000_t177" style="position:absolute;margin-left:426pt;margin-top:3.7pt;width:20.25pt;height:23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" fillcolor="white [3201]" strokecolor="black [3200]" strokeweight="1pt">
                <v:textbox>
                  <w:txbxContent>
                    <w:p w14:paraId="6089F80F" w14:textId="6BE17E7C" w:rsidR="004254C0" w:rsidRPr="00604858" w:rsidRDefault="004254C0" w:rsidP="004254C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672B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0B5FBC" wp14:editId="3BAFA843">
                <wp:simplePos x="0" y="0"/>
                <wp:positionH relativeFrom="column">
                  <wp:posOffset>2762250</wp:posOffset>
                </wp:positionH>
                <wp:positionV relativeFrom="paragraph">
                  <wp:posOffset>-161925</wp:posOffset>
                </wp:positionV>
                <wp:extent cx="0" cy="209550"/>
                <wp:effectExtent l="76200" t="0" r="5715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216F7" id="Straight Arrow Connector 81" o:spid="_x0000_s1026" type="#_x0000_t32" style="position:absolute;margin-left:217.5pt;margin-top:-12.75pt;width:0;height:16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FB241E" wp14:editId="728586E8">
                <wp:simplePos x="0" y="0"/>
                <wp:positionH relativeFrom="column">
                  <wp:posOffset>1362075</wp:posOffset>
                </wp:positionH>
                <wp:positionV relativeFrom="paragraph">
                  <wp:posOffset>47625</wp:posOffset>
                </wp:positionV>
                <wp:extent cx="2800350" cy="371475"/>
                <wp:effectExtent l="19050" t="0" r="38100" b="28575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71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4384D" w14:textId="5934F10A" w:rsidR="00604858" w:rsidRPr="00A02171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021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tuli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Matrik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diubah</w:t>
                            </w:r>
                            <w:proofErr w:type="spellEnd"/>
                          </w:p>
                          <w:p w14:paraId="09809766" w14:textId="77777777" w:rsidR="00604858" w:rsidRPr="00A02171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241E" id="Parallelogram 32" o:spid="_x0000_s1079" type="#_x0000_t7" style="position:absolute;margin-left:107.25pt;margin-top:3.75pt;width:220.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" adj="716" fillcolor="white [3201]" strokecolor="black [3200]" strokeweight="1pt">
                <v:textbox>
                  <w:txbxContent>
                    <w:p w14:paraId="15D4384D" w14:textId="5934F10A" w:rsidR="00604858" w:rsidRPr="00A02171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 w:rsidRPr="00A0217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 xml:space="preserve">Displ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tuli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Matrik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sete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diubah</w:t>
                      </w:r>
                      <w:proofErr w:type="spellEnd"/>
                    </w:p>
                    <w:p w14:paraId="09809766" w14:textId="77777777" w:rsidR="00604858" w:rsidRPr="00A02171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4FC789" wp14:editId="39109C8C">
                <wp:simplePos x="0" y="0"/>
                <wp:positionH relativeFrom="column">
                  <wp:posOffset>2619375</wp:posOffset>
                </wp:positionH>
                <wp:positionV relativeFrom="paragraph">
                  <wp:posOffset>-457835</wp:posOffset>
                </wp:positionV>
                <wp:extent cx="257175" cy="295275"/>
                <wp:effectExtent l="0" t="0" r="28575" b="47625"/>
                <wp:wrapNone/>
                <wp:docPr id="45" name="Flowchart: Off-page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CCABC" w14:textId="77777777" w:rsidR="00604858" w:rsidRPr="00604858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6048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FC789" id="Flowchart: Off-page Connector 45" o:spid="_x0000_s1080" type="#_x0000_t177" style="position:absolute;margin-left:206.25pt;margin-top:-36.05pt;width:20.25pt;height:2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" fillcolor="white [3201]" strokecolor="black [3200]" strokeweight="1pt">
                <v:textbox>
                  <w:txbxContent>
                    <w:p w14:paraId="6FFCCABC" w14:textId="77777777" w:rsidR="00604858" w:rsidRPr="00604858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 w:rsidRPr="0060485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308796F" w14:textId="11C1C20E" w:rsidR="00604858" w:rsidRDefault="00C672B5" w:rsidP="006048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5F5373" wp14:editId="62BF07BF">
                <wp:simplePos x="0" y="0"/>
                <wp:positionH relativeFrom="column">
                  <wp:posOffset>2762250</wp:posOffset>
                </wp:positionH>
                <wp:positionV relativeFrom="paragraph">
                  <wp:posOffset>133350</wp:posOffset>
                </wp:positionV>
                <wp:extent cx="0" cy="171450"/>
                <wp:effectExtent l="76200" t="0" r="57150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92D80" id="Straight Arrow Connector 83" o:spid="_x0000_s1026" type="#_x0000_t32" style="position:absolute;margin-left:217.5pt;margin-top:10.5pt;width:0;height:1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5A05C54A" w14:textId="3561FEE5" w:rsidR="00604858" w:rsidRDefault="00C672B5" w:rsidP="006048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2230D2" wp14:editId="3C4EBC84">
                <wp:simplePos x="0" y="0"/>
                <wp:positionH relativeFrom="column">
                  <wp:posOffset>2762250</wp:posOffset>
                </wp:positionH>
                <wp:positionV relativeFrom="paragraph">
                  <wp:posOffset>266700</wp:posOffset>
                </wp:positionV>
                <wp:extent cx="0" cy="190500"/>
                <wp:effectExtent l="76200" t="0" r="5715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9E28A" id="Straight Arrow Connector 84" o:spid="_x0000_s1026" type="#_x0000_t32" style="position:absolute;margin-left:217.5pt;margin-top:21pt;width:0;height: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0C2136" wp14:editId="62EF0A7E">
                <wp:simplePos x="0" y="0"/>
                <wp:positionH relativeFrom="column">
                  <wp:posOffset>2533650</wp:posOffset>
                </wp:positionH>
                <wp:positionV relativeFrom="paragraph">
                  <wp:posOffset>19050</wp:posOffset>
                </wp:positionV>
                <wp:extent cx="504825" cy="2476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50493" w14:textId="4D31DC5D" w:rsidR="00604858" w:rsidRPr="00CE453B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C2136" id="Rectangle 33" o:spid="_x0000_s1081" style="position:absolute;left:0;text-align:left;margin-left:199.5pt;margin-top:1.5pt;width:39.7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" fillcolor="white [3201]" strokecolor="black [3200]" strokeweight="1pt">
                <v:textbox>
                  <w:txbxContent>
                    <w:p w14:paraId="38450493" w14:textId="4D31DC5D" w:rsidR="00604858" w:rsidRPr="00CE453B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=0</w:t>
                      </w:r>
                    </w:p>
                  </w:txbxContent>
                </v:textbox>
              </v:rect>
            </w:pict>
          </mc:Fallback>
        </mc:AlternateContent>
      </w:r>
    </w:p>
    <w:p w14:paraId="6E257459" w14:textId="0B7C5828" w:rsidR="00604858" w:rsidRDefault="004254C0" w:rsidP="006048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4DD365" wp14:editId="56B92C5E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514350" cy="190500"/>
                <wp:effectExtent l="0" t="0" r="19050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C170C" w14:textId="77777777" w:rsidR="004254C0" w:rsidRPr="000D521D" w:rsidRDefault="004254C0" w:rsidP="0042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D365" id="Rectangle 140" o:spid="_x0000_s1082" style="position:absolute;left:0;text-align:left;margin-left:271.5pt;margin-top:15pt;width:40.5pt;height: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" fillcolor="white [3201]" strokecolor="white [3212]" strokeweight="1pt">
                <v:textbox>
                  <w:txbxContent>
                    <w:p w14:paraId="5BCC170C" w14:textId="77777777" w:rsidR="004254C0" w:rsidRPr="000D521D" w:rsidRDefault="004254C0" w:rsidP="004254C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TID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6F9F8D" wp14:editId="5B302F2A">
                <wp:simplePos x="0" y="0"/>
                <wp:positionH relativeFrom="column">
                  <wp:posOffset>2533650</wp:posOffset>
                </wp:positionH>
                <wp:positionV relativeFrom="paragraph">
                  <wp:posOffset>67310</wp:posOffset>
                </wp:positionV>
                <wp:extent cx="228600" cy="4181475"/>
                <wp:effectExtent l="1181100" t="76200" r="0" b="28575"/>
                <wp:wrapNone/>
                <wp:docPr id="131" name="Connector: Elb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181475"/>
                        </a:xfrm>
                        <a:prstGeom prst="bentConnector3">
                          <a:avLst>
                            <a:gd name="adj1" fmla="val -5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03D24" id="Connector: Elbow 131" o:spid="_x0000_s1026" type="#_x0000_t34" style="position:absolute;margin-left:199.5pt;margin-top:5.3pt;width:18pt;height:329.2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" adj="-111600" strokecolor="black [3200]" strokeweight=".5pt">
                <v:stroke endarrow="block"/>
              </v:shape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403242" wp14:editId="77D26A79">
                <wp:simplePos x="0" y="0"/>
                <wp:positionH relativeFrom="column">
                  <wp:posOffset>2276475</wp:posOffset>
                </wp:positionH>
                <wp:positionV relativeFrom="paragraph">
                  <wp:posOffset>171450</wp:posOffset>
                </wp:positionV>
                <wp:extent cx="1009650" cy="504825"/>
                <wp:effectExtent l="19050" t="19050" r="38100" b="47625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04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4F29C" w14:textId="181A8D31" w:rsidR="00604858" w:rsidRPr="00CE453B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</w:t>
                            </w: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3242" id="Diamond 34" o:spid="_x0000_s1083" type="#_x0000_t4" style="position:absolute;left:0;text-align:left;margin-left:179.25pt;margin-top:13.5pt;width:79.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" fillcolor="white [3201]" strokecolor="black [3200]" strokeweight="1pt">
                <v:textbox>
                  <w:txbxContent>
                    <w:p w14:paraId="4534F29C" w14:textId="181A8D31" w:rsidR="00604858" w:rsidRPr="00CE453B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</w:t>
                      </w: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B677C40" w14:textId="6B61B9F3" w:rsidR="00604858" w:rsidRPr="00604858" w:rsidRDefault="004254C0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27906C" wp14:editId="089AF361">
                <wp:simplePos x="0" y="0"/>
                <wp:positionH relativeFrom="column">
                  <wp:posOffset>3238500</wp:posOffset>
                </wp:positionH>
                <wp:positionV relativeFrom="paragraph">
                  <wp:posOffset>143510</wp:posOffset>
                </wp:positionV>
                <wp:extent cx="66675" cy="4324350"/>
                <wp:effectExtent l="19050" t="0" r="1247775" b="95250"/>
                <wp:wrapNone/>
                <wp:docPr id="132" name="Connector: Elb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324350"/>
                        </a:xfrm>
                        <a:prstGeom prst="bentConnector3">
                          <a:avLst>
                            <a:gd name="adj1" fmla="val 19150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76F6" id="Connector: Elbow 132" o:spid="_x0000_s1026" type="#_x0000_t34" style="position:absolute;margin-left:255pt;margin-top:11.3pt;width:5.25pt;height:34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" adj="413657" strokecolor="black [3200]" strokeweight=".5pt">
                <v:stroke endarrow="block"/>
              </v:shape>
            </w:pict>
          </mc:Fallback>
        </mc:AlternateContent>
      </w:r>
    </w:p>
    <w:p w14:paraId="6E2040D8" w14:textId="3DFB4D0C" w:rsidR="00604858" w:rsidRDefault="000D521D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29F603" wp14:editId="6628DBA2">
                <wp:simplePos x="0" y="0"/>
                <wp:positionH relativeFrom="column">
                  <wp:posOffset>2876550</wp:posOffset>
                </wp:positionH>
                <wp:positionV relativeFrom="paragraph">
                  <wp:posOffset>180340</wp:posOffset>
                </wp:positionV>
                <wp:extent cx="361950" cy="19050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C496A" w14:textId="77777777" w:rsidR="000D521D" w:rsidRPr="000D521D" w:rsidRDefault="000D521D" w:rsidP="000D52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 w:rsidRPr="000D521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9F603" id="Rectangle 99" o:spid="_x0000_s1084" style="position:absolute;margin-left:226.5pt;margin-top:14.2pt;width:28.5pt;height: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" fillcolor="white [3201]" strokecolor="white [3212]" strokeweight="1pt">
                <v:textbox>
                  <w:txbxContent>
                    <w:p w14:paraId="48EC496A" w14:textId="77777777" w:rsidR="000D521D" w:rsidRPr="000D521D" w:rsidRDefault="000D521D" w:rsidP="000D521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 w:rsidRPr="000D521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  <w:r w:rsidR="00C672B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5CDBB5" wp14:editId="3BB053F6">
                <wp:simplePos x="0" y="0"/>
                <wp:positionH relativeFrom="column">
                  <wp:posOffset>2762250</wp:posOffset>
                </wp:positionH>
                <wp:positionV relativeFrom="paragraph">
                  <wp:posOffset>105410</wp:posOffset>
                </wp:positionV>
                <wp:extent cx="0" cy="361950"/>
                <wp:effectExtent l="76200" t="0" r="76200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90D78" id="Straight Arrow Connector 85" o:spid="_x0000_s1026" type="#_x0000_t32" style="position:absolute;margin-left:217.5pt;margin-top:8.3pt;width:0;height:28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3A25A0E4" w14:textId="39336FD2" w:rsidR="00604858" w:rsidRDefault="00604858" w:rsidP="00604858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FBCE3C" wp14:editId="7393A657">
                <wp:simplePos x="0" y="0"/>
                <wp:positionH relativeFrom="column">
                  <wp:posOffset>2533650</wp:posOffset>
                </wp:positionH>
                <wp:positionV relativeFrom="paragraph">
                  <wp:posOffset>180975</wp:posOffset>
                </wp:positionV>
                <wp:extent cx="504825" cy="2476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51ED3" w14:textId="2BA5A5A7" w:rsidR="00604858" w:rsidRPr="00CE453B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CE3C" id="Rectangle 35" o:spid="_x0000_s1085" style="position:absolute;margin-left:199.5pt;margin-top:14.25pt;width:39.7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" fillcolor="white [3201]" strokecolor="black [3200]" strokeweight="1pt">
                <v:textbox>
                  <w:txbxContent>
                    <w:p w14:paraId="44851ED3" w14:textId="2BA5A5A7" w:rsidR="00604858" w:rsidRPr="00CE453B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4CDF0281" w14:textId="6756A306" w:rsidR="00604858" w:rsidRPr="00604858" w:rsidRDefault="004254C0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C4CEF84" wp14:editId="338402FA">
                <wp:simplePos x="0" y="0"/>
                <wp:positionH relativeFrom="column">
                  <wp:posOffset>2533650</wp:posOffset>
                </wp:positionH>
                <wp:positionV relativeFrom="paragraph">
                  <wp:posOffset>248285</wp:posOffset>
                </wp:positionV>
                <wp:extent cx="228600" cy="1743075"/>
                <wp:effectExtent l="685800" t="76200" r="0" b="28575"/>
                <wp:wrapNone/>
                <wp:docPr id="129" name="Connector: Elb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743075"/>
                        </a:xfrm>
                        <a:prstGeom prst="bentConnector3">
                          <a:avLst>
                            <a:gd name="adj1" fmla="val -295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ADF5F" id="Connector: Elbow 129" o:spid="_x0000_s1026" type="#_x0000_t34" style="position:absolute;margin-left:199.5pt;margin-top:19.55pt;width:18pt;height:137.2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" adj="-63900" strokecolor="black [3200]" strokeweight=".5pt">
                <v:stroke endarrow="block"/>
              </v:shape>
            </w:pict>
          </mc:Fallback>
        </mc:AlternateContent>
      </w:r>
      <w:r w:rsidR="00C672B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45ABFE" wp14:editId="2058DA3E">
                <wp:simplePos x="0" y="0"/>
                <wp:positionH relativeFrom="column">
                  <wp:posOffset>2762250</wp:posOffset>
                </wp:positionH>
                <wp:positionV relativeFrom="paragraph">
                  <wp:posOffset>143510</wp:posOffset>
                </wp:positionV>
                <wp:extent cx="0" cy="209550"/>
                <wp:effectExtent l="76200" t="0" r="57150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BC63D" id="Straight Arrow Connector 86" o:spid="_x0000_s1026" type="#_x0000_t32" style="position:absolute;margin-left:217.5pt;margin-top:11.3pt;width:0;height:16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3C5B7AC0" w14:textId="61CD5D62" w:rsidR="00604858" w:rsidRPr="00604858" w:rsidRDefault="004254C0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943C64" wp14:editId="54D52808">
                <wp:simplePos x="0" y="0"/>
                <wp:positionH relativeFrom="column">
                  <wp:posOffset>3448050</wp:posOffset>
                </wp:positionH>
                <wp:positionV relativeFrom="paragraph">
                  <wp:posOffset>66040</wp:posOffset>
                </wp:positionV>
                <wp:extent cx="514350" cy="190500"/>
                <wp:effectExtent l="0" t="0" r="1905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80863" w14:textId="77777777" w:rsidR="004254C0" w:rsidRPr="000D521D" w:rsidRDefault="004254C0" w:rsidP="00425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43C64" id="Rectangle 141" o:spid="_x0000_s1086" style="position:absolute;margin-left:271.5pt;margin-top:5.2pt;width:40.5pt;height: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" fillcolor="white [3201]" strokecolor="white [3212]" strokeweight="1pt">
                <v:textbox>
                  <w:txbxContent>
                    <w:p w14:paraId="18E80863" w14:textId="77777777" w:rsidR="004254C0" w:rsidRPr="000D521D" w:rsidRDefault="004254C0" w:rsidP="004254C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TIDAK</w:t>
                      </w:r>
                    </w:p>
                  </w:txbxContent>
                </v:textbox>
              </v:rect>
            </w:pict>
          </mc:Fallback>
        </mc:AlternateContent>
      </w:r>
      <w:r w:rsidR="0060485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008215" wp14:editId="44F64EA3">
                <wp:simplePos x="0" y="0"/>
                <wp:positionH relativeFrom="column">
                  <wp:posOffset>2276475</wp:posOffset>
                </wp:positionH>
                <wp:positionV relativeFrom="paragraph">
                  <wp:posOffset>66675</wp:posOffset>
                </wp:positionV>
                <wp:extent cx="1009650" cy="504825"/>
                <wp:effectExtent l="19050" t="19050" r="38100" b="4762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04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0CD1F" w14:textId="2A38CF4B" w:rsidR="00604858" w:rsidRPr="00CE453B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</w:t>
                            </w: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8215" id="Diamond 36" o:spid="_x0000_s1087" type="#_x0000_t4" style="position:absolute;margin-left:179.25pt;margin-top:5.25pt;width:79.5pt;height: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" fillcolor="white [3201]" strokecolor="black [3200]" strokeweight="1pt">
                <v:textbox>
                  <w:txbxContent>
                    <w:p w14:paraId="14C0CD1F" w14:textId="2A38CF4B" w:rsidR="00604858" w:rsidRPr="00CE453B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</w:t>
                      </w: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18904D3D" w14:textId="6BF939A9" w:rsidR="00604858" w:rsidRPr="00604858" w:rsidRDefault="004254C0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82997A" wp14:editId="31478599">
                <wp:simplePos x="0" y="0"/>
                <wp:positionH relativeFrom="column">
                  <wp:posOffset>3181350</wp:posOffset>
                </wp:positionH>
                <wp:positionV relativeFrom="paragraph">
                  <wp:posOffset>20320</wp:posOffset>
                </wp:positionV>
                <wp:extent cx="104775" cy="2514600"/>
                <wp:effectExtent l="38100" t="0" r="866775" b="95250"/>
                <wp:wrapNone/>
                <wp:docPr id="130" name="Connector: Elb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514600"/>
                        </a:xfrm>
                        <a:prstGeom prst="bentConnector3">
                          <a:avLst>
                            <a:gd name="adj1" fmla="val -8045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26FF3" id="Connector: Elbow 130" o:spid="_x0000_s1026" type="#_x0000_t34" style="position:absolute;margin-left:250.5pt;margin-top:1.6pt;width:8.25pt;height:198p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" adj="-173782" strokecolor="black [3200]" strokeweight=".5pt">
                <v:stroke endarrow="block"/>
              </v:shape>
            </w:pict>
          </mc:Fallback>
        </mc:AlternateContent>
      </w:r>
      <w:r w:rsidR="00C672B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A93680" wp14:editId="43F64837">
                <wp:simplePos x="0" y="0"/>
                <wp:positionH relativeFrom="column">
                  <wp:posOffset>2809875</wp:posOffset>
                </wp:positionH>
                <wp:positionV relativeFrom="paragraph">
                  <wp:posOffset>287020</wp:posOffset>
                </wp:positionV>
                <wp:extent cx="0" cy="457200"/>
                <wp:effectExtent l="76200" t="0" r="57150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138D" id="Straight Arrow Connector 87" o:spid="_x0000_s1026" type="#_x0000_t32" style="position:absolute;margin-left:221.25pt;margin-top:22.6pt;width:0;height:3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74BB60E" w14:textId="7AA9DE98" w:rsidR="00604858" w:rsidRPr="00604858" w:rsidRDefault="000D521D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CF8237" wp14:editId="60B94592">
                <wp:simplePos x="0" y="0"/>
                <wp:positionH relativeFrom="column">
                  <wp:posOffset>2876550</wp:posOffset>
                </wp:positionH>
                <wp:positionV relativeFrom="paragraph">
                  <wp:posOffset>142240</wp:posOffset>
                </wp:positionV>
                <wp:extent cx="361950" cy="190500"/>
                <wp:effectExtent l="0" t="0" r="1905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79A40" w14:textId="77777777" w:rsidR="000D521D" w:rsidRPr="000D521D" w:rsidRDefault="000D521D" w:rsidP="000D52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 w:rsidRPr="000D521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F8237" id="Rectangle 100" o:spid="_x0000_s1088" style="position:absolute;margin-left:226.5pt;margin-top:11.2pt;width:28.5pt;height: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" fillcolor="white [3201]" strokecolor="white [3212]" strokeweight="1pt">
                <v:textbox>
                  <w:txbxContent>
                    <w:p w14:paraId="6CC79A40" w14:textId="77777777" w:rsidR="000D521D" w:rsidRPr="000D521D" w:rsidRDefault="000D521D" w:rsidP="000D521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 w:rsidRPr="000D521D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</w:p>
    <w:p w14:paraId="03768D89" w14:textId="1B92524D" w:rsidR="00604858" w:rsidRPr="00604858" w:rsidRDefault="00604858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24D9EC" wp14:editId="5AA992A9">
                <wp:simplePos x="0" y="0"/>
                <wp:positionH relativeFrom="column">
                  <wp:posOffset>2190750</wp:posOffset>
                </wp:positionH>
                <wp:positionV relativeFrom="paragraph">
                  <wp:posOffset>172720</wp:posOffset>
                </wp:positionV>
                <wp:extent cx="1323975" cy="371475"/>
                <wp:effectExtent l="19050" t="0" r="47625" b="28575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A0143" w14:textId="14FA0FCB" w:rsidR="00604858" w:rsidRPr="00A02171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021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Display A[j][k]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</w:p>
                          <w:p w14:paraId="21DF26BB" w14:textId="77777777" w:rsidR="00604858" w:rsidRPr="00A02171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D9EC" id="Parallelogram 37" o:spid="_x0000_s1089" type="#_x0000_t7" style="position:absolute;margin-left:172.5pt;margin-top:13.6pt;width:104.2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" adj="1515" fillcolor="white [3201]" strokecolor="black [3200]" strokeweight="1pt">
                <v:textbox>
                  <w:txbxContent>
                    <w:p w14:paraId="330A0143" w14:textId="14FA0FCB" w:rsidR="00604858" w:rsidRPr="00A02171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 w:rsidRPr="00A0217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Display A[j][k]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</w:p>
                    <w:p w14:paraId="21DF26BB" w14:textId="77777777" w:rsidR="00604858" w:rsidRPr="00A02171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3083D" w14:textId="1F4C4796" w:rsidR="00604858" w:rsidRPr="00604858" w:rsidRDefault="00C672B5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A63F72" wp14:editId="5D87CC1A">
                <wp:simplePos x="0" y="0"/>
                <wp:positionH relativeFrom="column">
                  <wp:posOffset>2809875</wp:posOffset>
                </wp:positionH>
                <wp:positionV relativeFrom="paragraph">
                  <wp:posOffset>258445</wp:posOffset>
                </wp:positionV>
                <wp:extent cx="0" cy="200025"/>
                <wp:effectExtent l="76200" t="0" r="57150" b="476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91F46" id="Straight Arrow Connector 88" o:spid="_x0000_s1026" type="#_x0000_t32" style="position:absolute;margin-left:221.25pt;margin-top:20.35pt;width:0;height:15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18B08611" w14:textId="43F5B19B" w:rsidR="00604858" w:rsidRDefault="00604858" w:rsidP="0060485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9B608E" wp14:editId="1B7B7C9A">
                <wp:simplePos x="0" y="0"/>
                <wp:positionH relativeFrom="column">
                  <wp:posOffset>2533650</wp:posOffset>
                </wp:positionH>
                <wp:positionV relativeFrom="paragraph">
                  <wp:posOffset>171450</wp:posOffset>
                </wp:positionV>
                <wp:extent cx="647700" cy="2476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12882" w14:textId="77777777" w:rsidR="00604858" w:rsidRPr="00CE453B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</w:t>
                            </w: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k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B608E" id="Rectangle 38" o:spid="_x0000_s1090" style="position:absolute;margin-left:199.5pt;margin-top:13.5pt;width:51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" fillcolor="white [3201]" strokecolor="black [3200]" strokeweight="1pt">
                <v:textbox>
                  <w:txbxContent>
                    <w:p w14:paraId="44412882" w14:textId="77777777" w:rsidR="00604858" w:rsidRPr="00CE453B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</w:t>
                      </w: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k+1</w:t>
                      </w:r>
                    </w:p>
                  </w:txbxContent>
                </v:textbox>
              </v:rect>
            </w:pict>
          </mc:Fallback>
        </mc:AlternateContent>
      </w:r>
    </w:p>
    <w:p w14:paraId="66B2C1BF" w14:textId="3F4A9123" w:rsidR="00604858" w:rsidRDefault="00C672B5" w:rsidP="00604858">
      <w:pPr>
        <w:tabs>
          <w:tab w:val="left" w:pos="5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1DA4E5" wp14:editId="0B6D47E8">
                <wp:simplePos x="0" y="0"/>
                <wp:positionH relativeFrom="column">
                  <wp:posOffset>2876550</wp:posOffset>
                </wp:positionH>
                <wp:positionV relativeFrom="paragraph">
                  <wp:posOffset>135255</wp:posOffset>
                </wp:positionV>
                <wp:extent cx="0" cy="238125"/>
                <wp:effectExtent l="76200" t="0" r="57150" b="476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48BC7" id="Straight Arrow Connector 89" o:spid="_x0000_s1026" type="#_x0000_t32" style="position:absolute;margin-left:226.5pt;margin-top:10.65pt;width:0;height:18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04858">
        <w:tab/>
      </w:r>
    </w:p>
    <w:p w14:paraId="63CD1CD4" w14:textId="732FF81D" w:rsidR="00604858" w:rsidRPr="00604858" w:rsidRDefault="00604858" w:rsidP="00604858">
      <w:pPr>
        <w:tabs>
          <w:tab w:val="left" w:pos="5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83032D" wp14:editId="124E6DE5">
                <wp:simplePos x="0" y="0"/>
                <wp:positionH relativeFrom="column">
                  <wp:posOffset>2419350</wp:posOffset>
                </wp:positionH>
                <wp:positionV relativeFrom="paragraph">
                  <wp:posOffset>1200150</wp:posOffset>
                </wp:positionV>
                <wp:extent cx="885825" cy="31432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F505B" w14:textId="7E388730" w:rsidR="00604858" w:rsidRPr="00CE453B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END</w:t>
                            </w:r>
                          </w:p>
                          <w:p w14:paraId="6D3A9B5B" w14:textId="77777777" w:rsidR="00604858" w:rsidRPr="00CE453B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3032D" id="Oval 41" o:spid="_x0000_s1091" style="position:absolute;margin-left:190.5pt;margin-top:94.5pt;width:69.75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67F505B" w14:textId="7E388730" w:rsidR="00604858" w:rsidRPr="00CE453B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END</w:t>
                      </w:r>
                    </w:p>
                    <w:p w14:paraId="6D3A9B5B" w14:textId="77777777" w:rsidR="00604858" w:rsidRPr="00CE453B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6D7177" wp14:editId="5CAA9759">
                <wp:simplePos x="0" y="0"/>
                <wp:positionH relativeFrom="column">
                  <wp:posOffset>2533650</wp:posOffset>
                </wp:positionH>
                <wp:positionV relativeFrom="paragraph">
                  <wp:posOffset>657225</wp:posOffset>
                </wp:positionV>
                <wp:extent cx="647700" cy="2476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8758F" w14:textId="77777777" w:rsidR="00604858" w:rsidRPr="00CE453B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</w:t>
                            </w:r>
                            <w:r w:rsidRPr="00CE45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D7177" id="Rectangle 40" o:spid="_x0000_s1092" style="position:absolute;margin-left:199.5pt;margin-top:51.75pt;width:51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" fillcolor="white [3201]" strokecolor="black [3200]" strokeweight="1pt">
                <v:textbox>
                  <w:txbxContent>
                    <w:p w14:paraId="1898758F" w14:textId="77777777" w:rsidR="00604858" w:rsidRPr="00CE453B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</w:t>
                      </w:r>
                      <w:r w:rsidRPr="00CE453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j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57762B" wp14:editId="6DA82486">
                <wp:simplePos x="0" y="0"/>
                <wp:positionH relativeFrom="column">
                  <wp:posOffset>2000250</wp:posOffset>
                </wp:positionH>
                <wp:positionV relativeFrom="paragraph">
                  <wp:posOffset>85725</wp:posOffset>
                </wp:positionV>
                <wp:extent cx="1857375" cy="371475"/>
                <wp:effectExtent l="19050" t="0" r="47625" b="28575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71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7CA2E" w14:textId="77777777" w:rsidR="00604858" w:rsidRPr="00A02171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A021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Display A[j][k]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 xml:space="preserve"> /n</w:t>
                            </w:r>
                          </w:p>
                          <w:p w14:paraId="47742665" w14:textId="77777777" w:rsidR="00604858" w:rsidRPr="00A02171" w:rsidRDefault="00604858" w:rsidP="00604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762B" id="Parallelogram 39" o:spid="_x0000_s1093" type="#_x0000_t7" style="position:absolute;margin-left:157.5pt;margin-top:6.75pt;width:146.2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" adj="1080" fillcolor="white [3201]" strokecolor="black [3200]" strokeweight="1pt">
                <v:textbox>
                  <w:txbxContent>
                    <w:p w14:paraId="4ED7CA2E" w14:textId="77777777" w:rsidR="00604858" w:rsidRPr="00A02171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 w:rsidRPr="00A0217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Display A[j][k]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 xml:space="preserve"> /n</w:t>
                      </w:r>
                    </w:p>
                    <w:p w14:paraId="47742665" w14:textId="77777777" w:rsidR="00604858" w:rsidRPr="00A02171" w:rsidRDefault="00604858" w:rsidP="006048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04858" w:rsidRPr="006048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68F92" w14:textId="77777777" w:rsidR="00726FF3" w:rsidRDefault="00726FF3" w:rsidP="002E3B4B">
      <w:pPr>
        <w:spacing w:after="0" w:line="240" w:lineRule="auto"/>
      </w:pPr>
      <w:r>
        <w:separator/>
      </w:r>
    </w:p>
  </w:endnote>
  <w:endnote w:type="continuationSeparator" w:id="0">
    <w:p w14:paraId="72A65F4E" w14:textId="77777777" w:rsidR="00726FF3" w:rsidRDefault="00726FF3" w:rsidP="002E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8ADE1" w14:textId="77777777" w:rsidR="00726FF3" w:rsidRDefault="00726FF3" w:rsidP="002E3B4B">
      <w:pPr>
        <w:spacing w:after="0" w:line="240" w:lineRule="auto"/>
      </w:pPr>
      <w:r>
        <w:separator/>
      </w:r>
    </w:p>
  </w:footnote>
  <w:footnote w:type="continuationSeparator" w:id="0">
    <w:p w14:paraId="57ABBA58" w14:textId="77777777" w:rsidR="00726FF3" w:rsidRDefault="00726FF3" w:rsidP="002E3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3B"/>
    <w:rsid w:val="000D521D"/>
    <w:rsid w:val="002E3B4B"/>
    <w:rsid w:val="004254C0"/>
    <w:rsid w:val="004658CD"/>
    <w:rsid w:val="00604858"/>
    <w:rsid w:val="00726FF3"/>
    <w:rsid w:val="00A02171"/>
    <w:rsid w:val="00C672B5"/>
    <w:rsid w:val="00CE453B"/>
    <w:rsid w:val="00D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6E55"/>
  <w15:chartTrackingRefBased/>
  <w15:docId w15:val="{D0ADC57A-9124-497F-B74C-FC708722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2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4B"/>
  </w:style>
  <w:style w:type="paragraph" w:styleId="Footer">
    <w:name w:val="footer"/>
    <w:basedOn w:val="Normal"/>
    <w:link w:val="FooterChar"/>
    <w:uiPriority w:val="99"/>
    <w:unhideWhenUsed/>
    <w:rsid w:val="002E3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76DC-B5EB-418E-83BA-8000FCB4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ndi Oktavia Devi</dc:creator>
  <cp:keywords/>
  <dc:description/>
  <cp:lastModifiedBy>Chyndi Oktavia Devi</cp:lastModifiedBy>
  <cp:revision>3</cp:revision>
  <dcterms:created xsi:type="dcterms:W3CDTF">2020-03-08T23:39:00Z</dcterms:created>
  <dcterms:modified xsi:type="dcterms:W3CDTF">2020-03-09T00:39:00Z</dcterms:modified>
</cp:coreProperties>
</file>